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302EAEC0" w:rsidR="00B475FE" w:rsidRPr="00121C96" w:rsidRDefault="00B475FE" w:rsidP="00C433A7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REPORTE FOTOGR</w:t>
      </w:r>
      <w:r w:rsidR="00AB7B9A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Á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FICO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CONSOLIDADO</w:t>
      </w:r>
    </w:p>
    <w:p w14:paraId="0327BFD0" w14:textId="6C2ADAEF" w:rsidR="00BC7436" w:rsidRPr="00121C9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FAENA </w:t>
      </w:r>
      <w:r w:rsidR="00644218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FS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047AC1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1</w:t>
      </w:r>
      <w:r w:rsidR="0017351B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5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x40</w:t>
      </w:r>
      <w:r w:rsidR="00AF1F67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</w:p>
    <w:p w14:paraId="2ACCC6B9" w14:textId="77777777" w:rsidR="00E6677F" w:rsidRPr="00121C96" w:rsidRDefault="00E6677F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</w:p>
    <w:p w14:paraId="7F8E2065" w14:textId="722B9294" w:rsidR="00DC62D7" w:rsidRPr="00E6677F" w:rsidRDefault="00001590" w:rsidP="00001590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ind w:left="-142" w:right="-22"/>
        <w:rPr>
          <w:rFonts w:ascii="Avenir Next LT Pro" w:hAnsi="Avenir Next LT Pro"/>
          <w:b/>
          <w:bCs/>
          <w:color w:val="FFFFFF" w:themeColor="background1"/>
          <w:lang w:val="pt-PT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Iquique, </w:t>
      </w:r>
      <w:r w:rsidR="00596FE2">
        <w:rPr>
          <w:rFonts w:ascii="Avenir Next LT Pro" w:hAnsi="Avenir Next LT Pro"/>
          <w:b/>
          <w:bCs/>
          <w:color w:val="FFFFFF" w:themeColor="background1"/>
          <w:lang w:val="pt-PT"/>
        </w:rPr>
        <w:t>1</w:t>
      </w:r>
      <w:r w:rsidR="006332B6">
        <w:rPr>
          <w:rFonts w:ascii="Avenir Next LT Pro" w:hAnsi="Avenir Next LT Pro"/>
          <w:b/>
          <w:bCs/>
          <w:color w:val="FFFFFF" w:themeColor="background1"/>
          <w:lang w:val="pt-PT"/>
        </w:rPr>
        <w:t>9</w:t>
      </w:r>
      <w:r w:rsidR="00223AF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de </w:t>
      </w:r>
      <w:r w:rsidR="009A1AB6">
        <w:rPr>
          <w:rFonts w:ascii="Avenir Next LT Pro" w:hAnsi="Avenir Next LT Pro"/>
          <w:b/>
          <w:bCs/>
          <w:color w:val="FFFFFF" w:themeColor="background1"/>
          <w:lang w:val="pt-PT"/>
        </w:rPr>
        <w:t>Noviembre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2624CA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596FE2">
        <w:rPr>
          <w:rFonts w:ascii="Avenir Next LT Pro" w:hAnsi="Avenir Next LT Pro"/>
          <w:b/>
          <w:bCs/>
          <w:color w:val="FFFFFF" w:themeColor="background1"/>
          <w:lang w:val="pt-PT"/>
        </w:rPr>
        <w:t>1er</w:t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.</w:t>
      </w:r>
      <w:r w:rsidR="007E26E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Turno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REF: IQQ</w:t>
      </w:r>
      <w:r w:rsidR="008C097C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-2</w:t>
      </w:r>
      <w:r w:rsidR="00E67B7B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5</w:t>
      </w:r>
      <w:r w:rsidR="00223AF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1</w:t>
      </w:r>
      <w:r w:rsidR="009A1AB6">
        <w:rPr>
          <w:rFonts w:ascii="Avenir Next LT Pro" w:hAnsi="Avenir Next LT Pro"/>
          <w:b/>
          <w:bCs/>
          <w:color w:val="FFFFFF" w:themeColor="background1"/>
          <w:lang w:val="pt-PT"/>
        </w:rPr>
        <w:t>1-2</w:t>
      </w:r>
      <w:r w:rsidR="00596FE2">
        <w:rPr>
          <w:rFonts w:ascii="Avenir Next LT Pro" w:hAnsi="Avenir Next LT Pro"/>
          <w:b/>
          <w:bCs/>
          <w:color w:val="FFFFFF" w:themeColor="background1"/>
          <w:lang w:val="pt-PT"/>
        </w:rPr>
        <w:t>4</w:t>
      </w:r>
      <w:r w:rsidR="00091B1D">
        <w:rPr>
          <w:rFonts w:ascii="Avenir Next LT Pro" w:hAnsi="Avenir Next LT Pro"/>
          <w:b/>
          <w:bCs/>
          <w:color w:val="FFFFFF" w:themeColor="background1"/>
          <w:lang w:val="pt-PT"/>
        </w:rPr>
        <w:t>92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613FA01C" w14:textId="77777777" w:rsidR="00E6677F" w:rsidRPr="00121C96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pt-PT" w:eastAsia="es-CL"/>
              </w:rPr>
            </w:pPr>
          </w:p>
          <w:p w14:paraId="5375AE36" w14:textId="31AF86AC" w:rsidR="00AB7B9A" w:rsidRPr="00497175" w:rsidRDefault="00A55589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ESERVA</w:t>
            </w:r>
          </w:p>
        </w:tc>
        <w:tc>
          <w:tcPr>
            <w:tcW w:w="296" w:type="dxa"/>
          </w:tcPr>
          <w:p w14:paraId="2EF576EB" w14:textId="77777777" w:rsidR="00E6677F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</w:p>
          <w:p w14:paraId="64A92C40" w14:textId="60EE3F0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3BD7FF98" w14:textId="77777777" w:rsidR="00E6677F" w:rsidRPr="00081EB4" w:rsidRDefault="00E6677F" w:rsidP="00055E0F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9137CE6" w14:textId="22C4A1FC" w:rsidR="00AB7B9A" w:rsidRPr="00445663" w:rsidRDefault="00445663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445663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>261</w:t>
            </w:r>
            <w:r w:rsidR="009B7EE9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>502157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2D2C506F" w:rsidR="00AB7B9A" w:rsidRPr="00081EB4" w:rsidRDefault="00A55589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MINERA EXAR S.Q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AB7B9A" w:rsidRPr="00223AF1" w14:paraId="13C6C95F" w14:textId="77777777" w:rsidTr="007E68F7">
        <w:trPr>
          <w:trHeight w:val="93"/>
        </w:trPr>
        <w:tc>
          <w:tcPr>
            <w:tcW w:w="2528" w:type="dxa"/>
          </w:tcPr>
          <w:p w14:paraId="0A68C016" w14:textId="1E5878D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292232A3" w:rsidR="00AD3DD0" w:rsidRPr="00081EB4" w:rsidRDefault="00A55589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GANFENG LITHIUM GROUP CO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081EB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A76E00" w:rsidRPr="009B7EE9" w14:paraId="5BB93296" w14:textId="77777777" w:rsidTr="00445663">
        <w:trPr>
          <w:trHeight w:val="542"/>
        </w:trPr>
        <w:tc>
          <w:tcPr>
            <w:tcW w:w="9640" w:type="dxa"/>
            <w:shd w:val="clear" w:color="auto" w:fill="004CAB"/>
            <w:noWrap/>
            <w:vAlign w:val="center"/>
            <w:hideMark/>
          </w:tcPr>
          <w:p w14:paraId="1770C16D" w14:textId="4F24A5C5" w:rsidR="00A76E00" w:rsidRPr="00EF4589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bookmarkStart w:id="0" w:name="_Hlk198042008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</w:t>
            </w:r>
            <w:r w:rsidR="0044566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 859985-1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3171A1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L-CL 05</w:t>
            </w:r>
            <w:r w:rsidR="00754753"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88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50</w:t>
            </w:r>
          </w:p>
        </w:tc>
      </w:tr>
    </w:tbl>
    <w:p w14:paraId="6AD682F9" w14:textId="1D697D93" w:rsidR="00A76E00" w:rsidRPr="00C433A7" w:rsidRDefault="00A76E00" w:rsidP="00A76E00">
      <w:pPr>
        <w:rPr>
          <w:sz w:val="24"/>
          <w:szCs w:val="24"/>
          <w:lang w:val="es-CL"/>
        </w:rPr>
      </w:pPr>
    </w:p>
    <w:tbl>
      <w:tblPr>
        <w:tblStyle w:val="Tablaconcuadrcula"/>
        <w:tblW w:w="94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41"/>
        <w:gridCol w:w="4741"/>
      </w:tblGrid>
      <w:tr w:rsidR="00A76E00" w:rsidRPr="009A1AB6" w14:paraId="679A87D4" w14:textId="77777777" w:rsidTr="00445663">
        <w:trPr>
          <w:trHeight w:val="3099"/>
        </w:trPr>
        <w:tc>
          <w:tcPr>
            <w:tcW w:w="4741" w:type="dxa"/>
          </w:tcPr>
          <w:p w14:paraId="426B8C88" w14:textId="2519B543" w:rsidR="00A76E00" w:rsidRPr="000A0512" w:rsidRDefault="00445663" w:rsidP="00C433A7">
            <w:pPr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64B8389" wp14:editId="2B37B5D8">
                  <wp:extent cx="2933700" cy="2212975"/>
                  <wp:effectExtent l="0" t="0" r="0" b="0"/>
                  <wp:docPr id="1705335580" name="Imagen 1" descr="Una cortina de color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335580" name="Imagen 1" descr="Una cortina de color negro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846" cy="22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</w:tcPr>
          <w:p w14:paraId="32FB23D6" w14:textId="08947041" w:rsidR="00A76E00" w:rsidRPr="000A0512" w:rsidRDefault="00445663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1A318FF" wp14:editId="7244A042">
                  <wp:extent cx="3000375" cy="2213412"/>
                  <wp:effectExtent l="0" t="0" r="0" b="0"/>
                  <wp:docPr id="1504520954" name="Imagen 2" descr="Imagen que contiene cortina, edificio, interior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20954" name="Imagen 2" descr="Imagen que contiene cortina, edificio, interior, pequeñ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382" cy="223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EF4589" w:rsidRDefault="00A76E00" w:rsidP="00A76E00">
      <w:pPr>
        <w:rPr>
          <w:lang w:val="es-CL"/>
        </w:rPr>
      </w:pPr>
    </w:p>
    <w:tbl>
      <w:tblPr>
        <w:tblStyle w:val="Tablaconcuadrcul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3"/>
        <w:gridCol w:w="4685"/>
      </w:tblGrid>
      <w:tr w:rsidR="00A76E00" w:rsidRPr="009A1AB6" w14:paraId="43D0A69C" w14:textId="77777777" w:rsidTr="0077115D">
        <w:trPr>
          <w:trHeight w:val="3170"/>
        </w:trPr>
        <w:tc>
          <w:tcPr>
            <w:tcW w:w="4813" w:type="dxa"/>
          </w:tcPr>
          <w:p w14:paraId="463F89E5" w14:textId="28E08C58" w:rsidR="00A76E00" w:rsidRPr="000A0512" w:rsidRDefault="004E2876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974D8FF" wp14:editId="05011049">
                  <wp:extent cx="3057525" cy="2181225"/>
                  <wp:effectExtent l="0" t="0" r="9525" b="9525"/>
                  <wp:docPr id="149292692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926923" name="Imagen 1492926923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14:paraId="0E99F820" w14:textId="0D342911" w:rsidR="00A76E00" w:rsidRPr="000A0512" w:rsidRDefault="004E2876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5183AE8" wp14:editId="626CF210">
                  <wp:extent cx="2952750" cy="2181225"/>
                  <wp:effectExtent l="0" t="0" r="0" b="9525"/>
                  <wp:docPr id="146465809" name="Imagen 4" descr="Imagen que contiene edificio, reloj, lado, tien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65809" name="Imagen 4" descr="Imagen que contiene edificio, reloj, lado, tiend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24" cy="218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62ED1" w14:textId="77777777" w:rsidR="00C433A7" w:rsidRPr="0071229D" w:rsidRDefault="00C433A7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76E00" w:rsidRPr="009B7EE9" w14:paraId="0CB7E573" w14:textId="77777777" w:rsidTr="00E807B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7A8AB14" w14:textId="313F942B" w:rsidR="00A76E00" w:rsidRPr="0046006C" w:rsidRDefault="00A76E00" w:rsidP="002F17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lastRenderedPageBreak/>
              <w:t xml:space="preserve">CONTENEDOR                </w:t>
            </w:r>
            <w:r w:rsidR="004E28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JU 502181-9</w:t>
            </w:r>
            <w:r w:rsidR="00475F52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</w:t>
            </w:r>
            <w:r w:rsidR="00754753"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8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977</w:t>
            </w:r>
          </w:p>
        </w:tc>
      </w:tr>
    </w:tbl>
    <w:p w14:paraId="051A4A4D" w14:textId="4DADA1DD" w:rsidR="00A76E00" w:rsidRDefault="00A76E00" w:rsidP="00A76E00">
      <w:pPr>
        <w:rPr>
          <w:sz w:val="12"/>
          <w:szCs w:val="12"/>
          <w:lang w:val="es-CL"/>
        </w:rPr>
      </w:pPr>
    </w:p>
    <w:p w14:paraId="5CAD6D22" w14:textId="77777777" w:rsidR="009057A1" w:rsidRPr="0046006C" w:rsidRDefault="009057A1" w:rsidP="00A76E00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77115D" w:rsidRPr="009A1AB6" w14:paraId="0138E37C" w14:textId="77777777" w:rsidTr="00E149FA">
        <w:trPr>
          <w:trHeight w:val="3969"/>
        </w:trPr>
        <w:tc>
          <w:tcPr>
            <w:tcW w:w="4819" w:type="dxa"/>
          </w:tcPr>
          <w:p w14:paraId="142C7BA6" w14:textId="7C7106FF" w:rsidR="0077115D" w:rsidRPr="000A0512" w:rsidRDefault="0077115D" w:rsidP="00E149FA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7266EBB" wp14:editId="3872CCC8">
                  <wp:extent cx="3045460" cy="2818771"/>
                  <wp:effectExtent l="0" t="0" r="2540" b="635"/>
                  <wp:docPr id="1508538028" name="Imagen 9" descr="Imagen que contiene interior, ventana, pequeño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538028" name="Imagen 9" descr="Imagen que contiene interior, ventana, pequeño, tabl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292" cy="282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99055D1" w14:textId="5500819E" w:rsidR="0077115D" w:rsidRPr="000A0512" w:rsidRDefault="0077115D" w:rsidP="00E149FA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F7961FE" wp14:editId="056D96B5">
                  <wp:extent cx="3048000" cy="2818765"/>
                  <wp:effectExtent l="0" t="0" r="0" b="635"/>
                  <wp:docPr id="1088355083" name="Imagen 7" descr="Imagen que contiene cortina, interior, edifici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355083" name="Imagen 7" descr="Imagen que contiene cortina, interior, edificio, pequeño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990" cy="282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05AD2" w14:textId="77777777" w:rsidR="0077115D" w:rsidRDefault="0077115D" w:rsidP="00A76E00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30B01C75" w14:textId="77777777" w:rsidTr="002F1742">
        <w:trPr>
          <w:trHeight w:val="3969"/>
        </w:trPr>
        <w:tc>
          <w:tcPr>
            <w:tcW w:w="4819" w:type="dxa"/>
          </w:tcPr>
          <w:p w14:paraId="7B1C11BE" w14:textId="14411BAA" w:rsidR="00A76E00" w:rsidRPr="000A0512" w:rsidRDefault="004E2876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0CEF544" wp14:editId="0A91F148">
                  <wp:extent cx="3075305" cy="2553970"/>
                  <wp:effectExtent l="0" t="0" r="0" b="0"/>
                  <wp:docPr id="1301885037" name="Imagen 10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885037" name="Imagen 10" descr="Imagen que contiene Calendario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386" cy="255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E19F7B" w14:textId="4276EA73" w:rsidR="00A76E00" w:rsidRPr="000A0512" w:rsidRDefault="004E2876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70D04BB" wp14:editId="410B3CE3">
                  <wp:extent cx="3060065" cy="2554275"/>
                  <wp:effectExtent l="0" t="0" r="6985" b="0"/>
                  <wp:docPr id="526917807" name="Imagen 11" descr="Tienda con ventanas grandes y letras de color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917807" name="Imagen 11" descr="Tienda con ventanas grandes y letras de colores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59" cy="255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AA1CD" w14:textId="50236B7C" w:rsidR="00A76E00" w:rsidRDefault="00A76E00" w:rsidP="00055E0F">
      <w:pPr>
        <w:rPr>
          <w:sz w:val="12"/>
          <w:szCs w:val="12"/>
          <w:lang w:val="es-419"/>
        </w:rPr>
      </w:pPr>
    </w:p>
    <w:p w14:paraId="11448A45" w14:textId="77777777" w:rsidR="0077115D" w:rsidRDefault="0077115D" w:rsidP="00055E0F">
      <w:pPr>
        <w:rPr>
          <w:sz w:val="12"/>
          <w:szCs w:val="12"/>
          <w:lang w:val="es-419"/>
        </w:rPr>
      </w:pPr>
    </w:p>
    <w:p w14:paraId="7CD1209D" w14:textId="77777777" w:rsidR="0077115D" w:rsidRDefault="0077115D" w:rsidP="00055E0F">
      <w:pPr>
        <w:rPr>
          <w:sz w:val="12"/>
          <w:szCs w:val="12"/>
          <w:lang w:val="es-419"/>
        </w:rPr>
      </w:pPr>
    </w:p>
    <w:p w14:paraId="267C74D3" w14:textId="77777777" w:rsidR="0077115D" w:rsidRDefault="0077115D" w:rsidP="00055E0F">
      <w:pPr>
        <w:rPr>
          <w:sz w:val="12"/>
          <w:szCs w:val="12"/>
          <w:lang w:val="es-419"/>
        </w:rPr>
      </w:pPr>
    </w:p>
    <w:p w14:paraId="37CEB254" w14:textId="77777777" w:rsidR="0077115D" w:rsidRDefault="0077115D" w:rsidP="00055E0F">
      <w:pPr>
        <w:rPr>
          <w:sz w:val="12"/>
          <w:szCs w:val="12"/>
          <w:lang w:val="es-419"/>
        </w:rPr>
      </w:pPr>
    </w:p>
    <w:p w14:paraId="1BDC8598" w14:textId="77777777" w:rsidR="00C433A7" w:rsidRPr="0071229D" w:rsidRDefault="00C433A7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B17959" w:rsidRPr="009B7EE9" w14:paraId="14BB22AB" w14:textId="77777777" w:rsidTr="003C00CB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6BF79925" w14:textId="6CB968FA" w:rsidR="00B17959" w:rsidRPr="0046006C" w:rsidRDefault="00B17959" w:rsidP="002F17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bookmarkStart w:id="1" w:name="_Hlk129163452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3E5BDD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15D4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7</w:t>
            </w:r>
            <w:r w:rsidR="004E28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4775-</w:t>
            </w:r>
            <w:proofErr w:type="gramStart"/>
            <w:r w:rsidR="004E28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9 </w:t>
            </w:r>
            <w:r w:rsidR="00475F52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7B2C9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</w:t>
            </w:r>
            <w:proofErr w:type="gramEnd"/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8901</w:t>
            </w:r>
          </w:p>
        </w:tc>
      </w:tr>
      <w:tr w:rsidR="003C00CB" w:rsidRPr="009B7EE9" w14:paraId="5095EC5E" w14:textId="77777777" w:rsidTr="003C00CB">
        <w:trPr>
          <w:trHeight w:val="542"/>
        </w:trPr>
        <w:tc>
          <w:tcPr>
            <w:tcW w:w="9493" w:type="dxa"/>
            <w:noWrap/>
            <w:vAlign w:val="center"/>
          </w:tcPr>
          <w:p w14:paraId="7F395A1E" w14:textId="77777777" w:rsidR="003C00CB" w:rsidRDefault="003C00CB" w:rsidP="002F1742">
            <w:pPr>
              <w:spacing w:after="0"/>
              <w:ind w:left="-217" w:right="76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</w:pPr>
          </w:p>
          <w:p w14:paraId="11CF1644" w14:textId="77777777" w:rsidR="003C00CB" w:rsidRPr="0046006C" w:rsidRDefault="003C00CB" w:rsidP="002F1742">
            <w:pPr>
              <w:spacing w:after="0"/>
              <w:ind w:left="-217" w:right="76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</w:pPr>
          </w:p>
        </w:tc>
      </w:tr>
    </w:tbl>
    <w:tbl>
      <w:tblPr>
        <w:tblStyle w:val="Tablaconcuadrcula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C67AC9" w:rsidRPr="009A1AB6" w14:paraId="61C64BFA" w14:textId="77777777" w:rsidTr="003C00CB">
        <w:trPr>
          <w:trHeight w:val="3969"/>
          <w:jc w:val="center"/>
        </w:trPr>
        <w:tc>
          <w:tcPr>
            <w:tcW w:w="4819" w:type="dxa"/>
          </w:tcPr>
          <w:p w14:paraId="1675E265" w14:textId="7A5C9F0B" w:rsidR="00C67AC9" w:rsidRPr="000A0512" w:rsidRDefault="004E2876" w:rsidP="00C55E09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E4E6571" wp14:editId="0E983D7D">
                  <wp:extent cx="3060065" cy="2819400"/>
                  <wp:effectExtent l="0" t="0" r="6985" b="0"/>
                  <wp:docPr id="1854415161" name="Imagen 12" descr="Una cortina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415161" name="Imagen 12" descr="Una cortina azul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215" cy="282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37B06F2" w14:textId="22797234" w:rsidR="00C67AC9" w:rsidRPr="000A0512" w:rsidRDefault="004E2876" w:rsidP="00C55E09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81EF34F" wp14:editId="71D7B151">
                  <wp:extent cx="3038474" cy="2819400"/>
                  <wp:effectExtent l="0" t="0" r="0" b="0"/>
                  <wp:docPr id="1163585671" name="Imagen 13" descr="Imagen que contiene edificio, botel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585671" name="Imagen 13" descr="Imagen que contiene edificio, botell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64" cy="283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77777777" w:rsidR="0071229D" w:rsidRDefault="0071229D">
      <w:pPr>
        <w:rPr>
          <w:sz w:val="16"/>
          <w:szCs w:val="16"/>
          <w:lang w:val="es-CL"/>
        </w:rPr>
      </w:pPr>
    </w:p>
    <w:p w14:paraId="3D7D997B" w14:textId="77777777" w:rsidR="00C67AC9" w:rsidRPr="0046006C" w:rsidRDefault="00C67AC9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4B579F" w:rsidRPr="009A1AB6" w14:paraId="4126C9FE" w14:textId="77777777" w:rsidTr="003C00CB">
        <w:trPr>
          <w:trHeight w:val="3969"/>
          <w:jc w:val="center"/>
        </w:trPr>
        <w:tc>
          <w:tcPr>
            <w:tcW w:w="4819" w:type="dxa"/>
          </w:tcPr>
          <w:p w14:paraId="4DFB84C9" w14:textId="41D67C58" w:rsidR="004B579F" w:rsidRPr="000A0512" w:rsidRDefault="004E2876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C6D046C" wp14:editId="3F56E8F1">
                  <wp:extent cx="3060065" cy="2895600"/>
                  <wp:effectExtent l="0" t="0" r="6985" b="0"/>
                  <wp:docPr id="125359887" name="Imagen 14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59887" name="Imagen 14" descr="Imagen que contiene Calendari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90" cy="290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521EA50" w14:textId="6599C1A5" w:rsidR="004B579F" w:rsidRPr="000A0512" w:rsidRDefault="004E2876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6A6CA1B" wp14:editId="46A1A735">
                  <wp:extent cx="3060065" cy="2895600"/>
                  <wp:effectExtent l="0" t="0" r="6985" b="0"/>
                  <wp:docPr id="1255385587" name="Imagen 15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385587" name="Imagen 15" descr="Imagen que contiene Diagram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870" cy="290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CBFE269" w14:textId="77777777" w:rsidR="00C433A7" w:rsidRDefault="00C433A7" w:rsidP="00EE4A97">
      <w:pPr>
        <w:rPr>
          <w:lang w:val="es-CL"/>
        </w:rPr>
      </w:pPr>
    </w:p>
    <w:p w14:paraId="32556F73" w14:textId="77777777" w:rsidR="003C00CB" w:rsidRPr="0046006C" w:rsidRDefault="003C00CB" w:rsidP="00EE4A97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E4A97" w:rsidRPr="009B7EE9" w14:paraId="2A07D57D" w14:textId="77777777" w:rsidTr="002F1742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01B2237B" w14:textId="7E83A256" w:rsidR="00EE4A97" w:rsidRPr="0046006C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="004600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4E28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GCXU 653709-</w:t>
            </w:r>
            <w:proofErr w:type="gramStart"/>
            <w:r w:rsidR="004E28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</w:t>
            </w:r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proofErr w:type="gramEnd"/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8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978</w:t>
            </w:r>
          </w:p>
        </w:tc>
      </w:tr>
    </w:tbl>
    <w:p w14:paraId="0995F1E9" w14:textId="77777777" w:rsidR="00EE4A97" w:rsidRPr="0071229D" w:rsidRDefault="00EE4A97" w:rsidP="00EE4A97">
      <w:pPr>
        <w:rPr>
          <w:sz w:val="24"/>
          <w:szCs w:val="24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9A1AB6" w14:paraId="2463DB86" w14:textId="77777777" w:rsidTr="002F1742">
        <w:trPr>
          <w:trHeight w:val="3969"/>
        </w:trPr>
        <w:tc>
          <w:tcPr>
            <w:tcW w:w="4819" w:type="dxa"/>
          </w:tcPr>
          <w:p w14:paraId="586E256D" w14:textId="201DF1BD" w:rsidR="00EE4A97" w:rsidRPr="000A0512" w:rsidRDefault="004E2876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7CF9143" wp14:editId="02C6F275">
                  <wp:extent cx="3057525" cy="2647595"/>
                  <wp:effectExtent l="0" t="0" r="0" b="635"/>
                  <wp:docPr id="670947495" name="Imagen 16" descr="Una cortina de cuadros en la pare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947495" name="Imagen 16" descr="Una cortina de cuadros en la pared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48" cy="265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49E9FC4" w14:textId="008AE3AD" w:rsidR="00EE4A97" w:rsidRPr="000A0512" w:rsidRDefault="004E2876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B4D2243" wp14:editId="44E1CBBF">
                  <wp:extent cx="3037840" cy="2647315"/>
                  <wp:effectExtent l="0" t="0" r="0" b="635"/>
                  <wp:docPr id="592599039" name="Imagen 17" descr="Imagen que contiene interior, cortina, edifici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599039" name="Imagen 17" descr="Imagen que contiene interior, cortina, edificio, pequeñ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215" cy="265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77777777" w:rsidR="00EE4A97" w:rsidRPr="0046006C" w:rsidRDefault="00EE4A97" w:rsidP="00EE4A97">
      <w:pPr>
        <w:rPr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9A1AB6" w14:paraId="62906288" w14:textId="77777777" w:rsidTr="002F1742">
        <w:trPr>
          <w:trHeight w:val="3969"/>
        </w:trPr>
        <w:tc>
          <w:tcPr>
            <w:tcW w:w="4819" w:type="dxa"/>
          </w:tcPr>
          <w:p w14:paraId="093F0BF7" w14:textId="2B7B9EA2" w:rsidR="00EE4A97" w:rsidRPr="000A0512" w:rsidRDefault="00A213AE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081730F" wp14:editId="2CCCBE50">
                  <wp:extent cx="3067685" cy="2628900"/>
                  <wp:effectExtent l="0" t="0" r="0" b="0"/>
                  <wp:docPr id="1886396130" name="Imagen 18" descr="Imagen que contiene edificio, ventana, pequeño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96130" name="Imagen 18" descr="Imagen que contiene edificio, ventana, pequeño, abrir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652" cy="263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2BAC7D0" w14:textId="4DB2C085" w:rsidR="00EE4A97" w:rsidRPr="000A0512" w:rsidRDefault="00A213AE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D907F76" wp14:editId="55C90EDA">
                  <wp:extent cx="3045460" cy="2628900"/>
                  <wp:effectExtent l="0" t="0" r="2540" b="0"/>
                  <wp:docPr id="1526876634" name="Imagen 19" descr="Imagen que contiene contenedor de carga, tren, camión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876634" name="Imagen 19" descr="Imagen que contiene contenedor de carga, tren, camión, coche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194" cy="263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816AF" w14:textId="4EEF9672" w:rsidR="00EE4A97" w:rsidRDefault="00EE4A97" w:rsidP="00E6677F">
      <w:pPr>
        <w:rPr>
          <w:sz w:val="12"/>
          <w:szCs w:val="12"/>
          <w:lang w:val="es-419"/>
        </w:rPr>
      </w:pPr>
    </w:p>
    <w:p w14:paraId="4AAE23FD" w14:textId="77777777" w:rsidR="000F1844" w:rsidRDefault="000F1844" w:rsidP="00E6677F">
      <w:pPr>
        <w:rPr>
          <w:sz w:val="12"/>
          <w:szCs w:val="12"/>
          <w:lang w:val="es-419"/>
        </w:rPr>
      </w:pPr>
    </w:p>
    <w:p w14:paraId="7A7F19CB" w14:textId="77777777" w:rsidR="00C67AC9" w:rsidRDefault="00C67AC9" w:rsidP="00E6677F">
      <w:pPr>
        <w:rPr>
          <w:sz w:val="12"/>
          <w:szCs w:val="12"/>
          <w:lang w:val="es-419"/>
        </w:rPr>
      </w:pPr>
    </w:p>
    <w:p w14:paraId="689AAE75" w14:textId="77777777" w:rsidR="00C67AC9" w:rsidRPr="0071229D" w:rsidRDefault="00C67AC9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D82887" w14:paraId="55AF5EB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54EAFB16" w14:textId="3779C7AE" w:rsidR="00EE4A97" w:rsidRPr="00D82887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lastRenderedPageBreak/>
              <w:t xml:space="preserve">CONTENEDOR                 </w:t>
            </w:r>
            <w:r w:rsidR="002122CC" w:rsidRPr="00D828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575182"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A213AE"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643701-</w:t>
            </w:r>
            <w:proofErr w:type="gramStart"/>
            <w:r w:rsidR="00A213AE"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5</w:t>
            </w:r>
            <w:r w:rsidR="00C67AC9"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122CC"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71F09"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End"/>
            <w:r w:rsidR="00E71F09" w:rsidRP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 w:rsidR="00C67AC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7518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8902</w:t>
            </w:r>
          </w:p>
        </w:tc>
      </w:tr>
    </w:tbl>
    <w:p w14:paraId="5E5902AE" w14:textId="72C33E5D" w:rsidR="00EE4A97" w:rsidRPr="00D82887" w:rsidRDefault="00EE4A97" w:rsidP="00EE4A97">
      <w:pPr>
        <w:rPr>
          <w:sz w:val="12"/>
          <w:szCs w:val="12"/>
          <w:lang w:val="es-CL"/>
        </w:rPr>
      </w:pPr>
    </w:p>
    <w:p w14:paraId="571F7245" w14:textId="77777777" w:rsidR="000F1844" w:rsidRPr="00D82887" w:rsidRDefault="000F1844" w:rsidP="00EE4A97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0A0512" w14:paraId="057A69DA" w14:textId="77777777" w:rsidTr="002F1742">
        <w:trPr>
          <w:trHeight w:val="3969"/>
        </w:trPr>
        <w:tc>
          <w:tcPr>
            <w:tcW w:w="4819" w:type="dxa"/>
          </w:tcPr>
          <w:p w14:paraId="17C8A687" w14:textId="6CBD0A11" w:rsidR="00EE4A97" w:rsidRPr="00926EBD" w:rsidRDefault="00A213AE" w:rsidP="004A226E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2B382A55" wp14:editId="694BCBE2">
                  <wp:extent cx="3067050" cy="2695077"/>
                  <wp:effectExtent l="0" t="0" r="0" b="0"/>
                  <wp:docPr id="1390381708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81708" name="Imagen 1390381708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337" cy="270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7A9504E" w14:textId="434D6BF5" w:rsidR="00EE4A97" w:rsidRPr="00926EBD" w:rsidRDefault="00A213AE" w:rsidP="004A226E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0C336103" wp14:editId="0ED7B30B">
                  <wp:extent cx="3059430" cy="2694940"/>
                  <wp:effectExtent l="0" t="0" r="7620" b="0"/>
                  <wp:docPr id="160908768" name="Imagen 22" descr="Imagen que contiene edificio, rosa, pequeño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8768" name="Imagen 22" descr="Imagen que contiene edificio, rosa, pequeño, tabl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94" cy="27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507BB" w14:textId="77777777" w:rsidR="00EE4A97" w:rsidRPr="0071229D" w:rsidRDefault="00EE4A97" w:rsidP="00EE4A97">
      <w:pPr>
        <w:rPr>
          <w:sz w:val="16"/>
          <w:szCs w:val="16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71A5F" w:rsidRPr="000A0512" w14:paraId="1849B676" w14:textId="77777777" w:rsidTr="00C55E09">
        <w:trPr>
          <w:trHeight w:val="3969"/>
        </w:trPr>
        <w:tc>
          <w:tcPr>
            <w:tcW w:w="4819" w:type="dxa"/>
          </w:tcPr>
          <w:p w14:paraId="611E80F4" w14:textId="23491DEF" w:rsidR="00571A5F" w:rsidRPr="00926EBD" w:rsidRDefault="00A213AE" w:rsidP="00C55E09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470E2AAC" wp14:editId="1B9A2811">
                  <wp:extent cx="3045460" cy="2733675"/>
                  <wp:effectExtent l="0" t="0" r="2540" b="9525"/>
                  <wp:docPr id="2134210141" name="Imagen 21" descr="Imagen que contiene gabinete, hecho de madera, pequeño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953446" name="Imagen 21" descr="Imagen que contiene gabinete, hecho de madera, pequeño, edificio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994" cy="273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A45F15F" w14:textId="64797E36" w:rsidR="00571A5F" w:rsidRPr="00926EBD" w:rsidRDefault="00A213AE" w:rsidP="00C55E09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23EBCCAA" wp14:editId="0877D09E">
                  <wp:extent cx="3059469" cy="2733675"/>
                  <wp:effectExtent l="0" t="0" r="7620" b="0"/>
                  <wp:docPr id="555454835" name="Imagen 23" descr="Imagen que contiene interior, objeto, llenad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54835" name="Imagen 23" descr="Imagen que contiene interior, objeto, llenado, grande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313" cy="273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EDFA2" w14:textId="77777777" w:rsidR="00EE4A97" w:rsidRDefault="00EE4A97" w:rsidP="00EE4A97"/>
    <w:p w14:paraId="14F4B5A6" w14:textId="11EBEAC1" w:rsidR="000F1844" w:rsidRDefault="00571A5F" w:rsidP="00571A5F">
      <w:pPr>
        <w:tabs>
          <w:tab w:val="left" w:pos="5499"/>
        </w:tabs>
      </w:pPr>
      <w:r>
        <w:tab/>
      </w:r>
    </w:p>
    <w:p w14:paraId="7D5FB26D" w14:textId="77777777" w:rsidR="00571A5F" w:rsidRDefault="00571A5F" w:rsidP="00571A5F">
      <w:pPr>
        <w:tabs>
          <w:tab w:val="left" w:pos="5499"/>
        </w:tabs>
      </w:pPr>
    </w:p>
    <w:p w14:paraId="5B670326" w14:textId="77777777" w:rsidR="00571A5F" w:rsidRPr="00AB7B9A" w:rsidRDefault="00571A5F" w:rsidP="00571A5F">
      <w:pPr>
        <w:tabs>
          <w:tab w:val="left" w:pos="5499"/>
        </w:tabs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0A0512" w14:paraId="29F33313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B55E9B1" w14:textId="4617A979" w:rsidR="00EE4A97" w:rsidRPr="000A0512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bookmarkStart w:id="2" w:name="_Hlk202112369"/>
            <w:r w:rsidRPr="0000159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</w:t>
            </w:r>
            <w:r w:rsidR="00A213A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GAOU 793730-2</w:t>
            </w:r>
            <w:r w:rsidR="004F303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F657D5" w:rsidRPr="0000159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0159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4F303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0159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71A5F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7518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8978</w:t>
            </w:r>
          </w:p>
        </w:tc>
      </w:tr>
    </w:tbl>
    <w:p w14:paraId="18E283B5" w14:textId="77777777" w:rsidR="000F1844" w:rsidRPr="008B732E" w:rsidRDefault="000F1844" w:rsidP="00EE4A97">
      <w:pPr>
        <w:rPr>
          <w:sz w:val="24"/>
          <w:szCs w:val="24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0A0512" w14:paraId="1858F183" w14:textId="77777777" w:rsidTr="002F1742">
        <w:trPr>
          <w:trHeight w:val="3969"/>
        </w:trPr>
        <w:tc>
          <w:tcPr>
            <w:tcW w:w="4819" w:type="dxa"/>
          </w:tcPr>
          <w:p w14:paraId="4AA16533" w14:textId="1E4773B4" w:rsidR="00EE4A97" w:rsidRPr="008B732E" w:rsidRDefault="00A213AE" w:rsidP="004A226E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362E8028" wp14:editId="1012D657">
                  <wp:extent cx="3057525" cy="2600325"/>
                  <wp:effectExtent l="0" t="0" r="9525" b="9525"/>
                  <wp:docPr id="530415441" name="Imagen 24" descr="Una cortina de cuadros en la pare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15441" name="Imagen 24" descr="Una cortina de cuadros en la pared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548" cy="260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B434C3" w14:textId="73A659B2" w:rsidR="00EE4A97" w:rsidRPr="008B732E" w:rsidRDefault="00A213AE" w:rsidP="004A226E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4FCBF1D5" wp14:editId="51B0B1F3">
                  <wp:extent cx="3037247" cy="2590800"/>
                  <wp:effectExtent l="0" t="0" r="0" b="0"/>
                  <wp:docPr id="916817743" name="Imagen 28" descr="Una cortin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817743" name="Imagen 28" descr="Una cortina de metal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62" cy="25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EBCF" w14:textId="77777777" w:rsidR="00EE4A97" w:rsidRDefault="00EE4A97" w:rsidP="00EE4A97"/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0A0512" w14:paraId="7F9BA84A" w14:textId="77777777" w:rsidTr="002F1742">
        <w:trPr>
          <w:trHeight w:val="3969"/>
        </w:trPr>
        <w:tc>
          <w:tcPr>
            <w:tcW w:w="4819" w:type="dxa"/>
          </w:tcPr>
          <w:p w14:paraId="5AA42709" w14:textId="7237D3E5" w:rsidR="00EE4A97" w:rsidRPr="008B732E" w:rsidRDefault="00A213AE" w:rsidP="004A226E">
            <w:pPr>
              <w:ind w:hanging="120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62C8F279" wp14:editId="77CBED46">
                  <wp:extent cx="3105259" cy="2657475"/>
                  <wp:effectExtent l="0" t="0" r="0" b="0"/>
                  <wp:docPr id="2061793951" name="Imagen 29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793951" name="Imagen 29" descr="Texto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019" cy="26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67A5F01" w14:textId="0C4EF20C" w:rsidR="00EE4A97" w:rsidRPr="008B732E" w:rsidRDefault="00A213AE" w:rsidP="004A226E">
            <w:pPr>
              <w:ind w:left="-98"/>
              <w:jc w:val="center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BA85F45" wp14:editId="67EC8403">
                  <wp:extent cx="3044789" cy="2647950"/>
                  <wp:effectExtent l="0" t="0" r="3810" b="0"/>
                  <wp:docPr id="1379709121" name="Imagen 30" descr="Imagen que contiene contenedor de carga, edificio, tren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09121" name="Imagen 30" descr="Imagen que contiene contenedor de carga, edificio, tren, camión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08" cy="266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2"/>
    </w:tbl>
    <w:p w14:paraId="619520F2" w14:textId="3A30F1E2" w:rsidR="007E7DB6" w:rsidRDefault="007E7DB6" w:rsidP="00AA4F67">
      <w:pPr>
        <w:rPr>
          <w:sz w:val="12"/>
          <w:szCs w:val="12"/>
        </w:rPr>
      </w:pPr>
    </w:p>
    <w:p w14:paraId="58CBD27C" w14:textId="77777777" w:rsidR="000F1844" w:rsidRDefault="000F1844" w:rsidP="00AA4F67">
      <w:pPr>
        <w:rPr>
          <w:sz w:val="12"/>
          <w:szCs w:val="12"/>
        </w:rPr>
      </w:pPr>
    </w:p>
    <w:p w14:paraId="273B02CD" w14:textId="77777777" w:rsidR="00571A5F" w:rsidRDefault="00571A5F" w:rsidP="00AA4F67">
      <w:pPr>
        <w:rPr>
          <w:sz w:val="12"/>
          <w:szCs w:val="12"/>
        </w:rPr>
      </w:pPr>
    </w:p>
    <w:p w14:paraId="57CD188B" w14:textId="77777777" w:rsidR="00571A5F" w:rsidRPr="008B732E" w:rsidRDefault="00571A5F" w:rsidP="00AA4F67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50B36" w:rsidRPr="009B7EE9" w14:paraId="5C0D761C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E700F72" w14:textId="3D7B122E" w:rsidR="00150B36" w:rsidRPr="00352DB2" w:rsidRDefault="00150B36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352D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lastRenderedPageBreak/>
              <w:t xml:space="preserve">CONTENEDOR             </w:t>
            </w:r>
            <w:r w:rsidR="005E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JU 529411-</w:t>
            </w:r>
            <w:proofErr w:type="gramStart"/>
            <w:r w:rsidR="005E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</w:t>
            </w:r>
            <w:r w:rsidR="00886E08" w:rsidRPr="00352D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A04FC" w:rsidRPr="00352D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352D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  SELLO</w:t>
            </w:r>
            <w:proofErr w:type="gramEnd"/>
            <w:r w:rsidRPr="00352D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352DB2" w:rsidRPr="00352D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051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8903</w:t>
            </w:r>
          </w:p>
        </w:tc>
      </w:tr>
    </w:tbl>
    <w:p w14:paraId="0B78E704" w14:textId="77DA48BC" w:rsidR="00150B36" w:rsidRDefault="00150B36" w:rsidP="00150B36">
      <w:pPr>
        <w:rPr>
          <w:sz w:val="24"/>
          <w:szCs w:val="24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50B36" w:rsidRPr="009A1AB6" w14:paraId="06E89D8D" w14:textId="77777777" w:rsidTr="002F1742">
        <w:trPr>
          <w:trHeight w:val="3969"/>
        </w:trPr>
        <w:tc>
          <w:tcPr>
            <w:tcW w:w="4819" w:type="dxa"/>
          </w:tcPr>
          <w:p w14:paraId="38434BEF" w14:textId="522162B8" w:rsidR="00150B36" w:rsidRPr="000A0512" w:rsidRDefault="005E1D4B" w:rsidP="004A226E">
            <w:pPr>
              <w:ind w:hanging="120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5D519CA" wp14:editId="661A725B">
                  <wp:extent cx="3059430" cy="2657475"/>
                  <wp:effectExtent l="0" t="0" r="7620" b="9525"/>
                  <wp:docPr id="714824464" name="Imagen 33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051825" name="Imagen 33" descr="Una cortina de fondo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404" cy="267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8C4F49B" w14:textId="771C2A88" w:rsidR="00150B36" w:rsidRPr="000A0512" w:rsidRDefault="005E1D4B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E98A496" wp14:editId="128FB05C">
                  <wp:extent cx="3044825" cy="2657475"/>
                  <wp:effectExtent l="0" t="0" r="3175" b="9525"/>
                  <wp:docPr id="756528339" name="Imagen 34" descr="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28339" name="Imagen 34" descr="Puerta de madera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213" cy="26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0E964" w14:textId="77777777" w:rsidR="00150B36" w:rsidRDefault="00150B36" w:rsidP="00150B36">
      <w:pPr>
        <w:rPr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87CA1" w:rsidRPr="009A1AB6" w14:paraId="1002933B" w14:textId="77777777" w:rsidTr="00E149FA">
        <w:trPr>
          <w:trHeight w:val="3969"/>
        </w:trPr>
        <w:tc>
          <w:tcPr>
            <w:tcW w:w="4819" w:type="dxa"/>
          </w:tcPr>
          <w:p w14:paraId="6C241464" w14:textId="6E2F5154" w:rsidR="00587CA1" w:rsidRPr="000A0512" w:rsidRDefault="00587CA1" w:rsidP="00E149FA">
            <w:pPr>
              <w:ind w:hanging="120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84FF4CF" wp14:editId="79AEC355">
                  <wp:extent cx="3059244" cy="2931160"/>
                  <wp:effectExtent l="0" t="0" r="8255" b="2540"/>
                  <wp:docPr id="534897526" name="Imagen 35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97526" name="Imagen 35" descr="Diagram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123" cy="294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F2F2DF3" w14:textId="6E41B960" w:rsidR="00587CA1" w:rsidRPr="000A0512" w:rsidRDefault="00587CA1" w:rsidP="00E149FA">
            <w:pPr>
              <w:ind w:hanging="98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A71814C" wp14:editId="173D8E17">
                  <wp:extent cx="3044825" cy="2931160"/>
                  <wp:effectExtent l="0" t="0" r="3175" b="2540"/>
                  <wp:docPr id="180542030" name="Imagen 36" descr="Un letrero de color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42030" name="Imagen 36" descr="Un letrero de color negro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11" cy="294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4CDB" w14:textId="77777777" w:rsidR="00587CA1" w:rsidRDefault="00587CA1" w:rsidP="00150B36">
      <w:pPr>
        <w:rPr>
          <w:lang w:val="es-CL"/>
        </w:rPr>
      </w:pPr>
    </w:p>
    <w:p w14:paraId="10625180" w14:textId="77777777" w:rsidR="00587CA1" w:rsidRDefault="00587CA1" w:rsidP="00150B36">
      <w:pPr>
        <w:rPr>
          <w:lang w:val="es-CL"/>
        </w:rPr>
      </w:pPr>
    </w:p>
    <w:p w14:paraId="11CFCE25" w14:textId="77777777" w:rsidR="00587CA1" w:rsidRPr="00352DB2" w:rsidRDefault="00587CA1" w:rsidP="00150B36">
      <w:pPr>
        <w:rPr>
          <w:lang w:val="es-CL"/>
        </w:rPr>
      </w:pPr>
    </w:p>
    <w:p w14:paraId="62B1CD8C" w14:textId="77777777" w:rsidR="00571A5F" w:rsidRDefault="00571A5F" w:rsidP="00E6677F">
      <w:pPr>
        <w:rPr>
          <w:sz w:val="12"/>
          <w:szCs w:val="12"/>
          <w:lang w:val="es-419"/>
        </w:rPr>
      </w:pPr>
    </w:p>
    <w:p w14:paraId="01E9D12B" w14:textId="77777777" w:rsidR="00A75B92" w:rsidRPr="0071229D" w:rsidRDefault="00A75B92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D01B1" w:rsidRPr="009B7EE9" w14:paraId="689CAAE6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FD2E4B4" w14:textId="1A8D73A9" w:rsidR="007D01B1" w:rsidRPr="00BD661A" w:rsidRDefault="007D01B1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5E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SEKU 696343-9</w:t>
            </w:r>
            <w:r w:rsidR="00886E08"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proofErr w:type="gramStart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6051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8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905</w:t>
            </w:r>
          </w:p>
        </w:tc>
      </w:tr>
    </w:tbl>
    <w:p w14:paraId="27C9ADD8" w14:textId="2E6F8DDC" w:rsidR="007D01B1" w:rsidRDefault="007D01B1" w:rsidP="007D01B1">
      <w:pPr>
        <w:rPr>
          <w:sz w:val="12"/>
          <w:szCs w:val="12"/>
          <w:lang w:val="es-CL"/>
        </w:rPr>
      </w:pPr>
    </w:p>
    <w:p w14:paraId="576ADA7F" w14:textId="77777777" w:rsidR="00A75B92" w:rsidRPr="00BD661A" w:rsidRDefault="00A75B92" w:rsidP="007D01B1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7D01B1" w:rsidRPr="009A1AB6" w14:paraId="41DEE90B" w14:textId="77777777" w:rsidTr="002F1742">
        <w:trPr>
          <w:trHeight w:val="3969"/>
        </w:trPr>
        <w:tc>
          <w:tcPr>
            <w:tcW w:w="4819" w:type="dxa"/>
          </w:tcPr>
          <w:p w14:paraId="7F1EF1AF" w14:textId="7D9BA2FE" w:rsidR="007D01B1" w:rsidRPr="000A0512" w:rsidRDefault="005E1D4B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6C8F138" wp14:editId="30858412">
                  <wp:extent cx="3044866" cy="2628900"/>
                  <wp:effectExtent l="0" t="0" r="3175" b="0"/>
                  <wp:docPr id="1149008739" name="Imagen 37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008739" name="Imagen 37" descr="Una cortina de fondo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758" cy="263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2ACBF2" w14:textId="5CBFB57C" w:rsidR="007D01B1" w:rsidRPr="000A0512" w:rsidRDefault="005E1D4B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1A2501B" wp14:editId="5B06E66F">
                  <wp:extent cx="3057525" cy="2628900"/>
                  <wp:effectExtent l="0" t="0" r="9525" b="0"/>
                  <wp:docPr id="133801061" name="Imagen 39" descr="Una cortin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1061" name="Imagen 39" descr="Una cortina de metal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2" cy="26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5337B" w14:textId="77777777" w:rsidR="007D01B1" w:rsidRDefault="007D01B1" w:rsidP="007D01B1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D410E9" w:rsidRPr="009A1AB6" w14:paraId="38686C3F" w14:textId="77777777" w:rsidTr="004D3530">
        <w:trPr>
          <w:trHeight w:val="3969"/>
        </w:trPr>
        <w:tc>
          <w:tcPr>
            <w:tcW w:w="4819" w:type="dxa"/>
          </w:tcPr>
          <w:p w14:paraId="363CFE65" w14:textId="0B731165" w:rsidR="00D410E9" w:rsidRPr="000A0512" w:rsidRDefault="005E1D4B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86F10F4" wp14:editId="0AF92B58">
                  <wp:extent cx="3074035" cy="2638425"/>
                  <wp:effectExtent l="0" t="0" r="0" b="9525"/>
                  <wp:docPr id="1881426086" name="Imagen 41" descr="Imagen que contiene interior, botella, abrir, comi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26086" name="Imagen 41" descr="Imagen que contiene interior, botella, abrir, comid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492" cy="264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CF83079" w14:textId="2D67854C" w:rsidR="00D410E9" w:rsidRPr="000A0512" w:rsidRDefault="005E1D4B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7716EE7" wp14:editId="2AF0BC43">
                  <wp:extent cx="3057238" cy="2647950"/>
                  <wp:effectExtent l="0" t="0" r="0" b="0"/>
                  <wp:docPr id="392867223" name="Imagen 42" descr="Imagen que contiene tren, camioneta, grand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67223" name="Imagen 42" descr="Imagen que contiene tren, camioneta, grande, parad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589" cy="265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099AF" w14:textId="77777777" w:rsidR="00D410E9" w:rsidRDefault="00D410E9" w:rsidP="007D01B1">
      <w:pPr>
        <w:rPr>
          <w:sz w:val="16"/>
          <w:szCs w:val="16"/>
          <w:lang w:val="es-CL"/>
        </w:rPr>
      </w:pPr>
    </w:p>
    <w:p w14:paraId="7913DB8E" w14:textId="77777777" w:rsidR="00D410E9" w:rsidRDefault="00D410E9" w:rsidP="007D01B1">
      <w:pPr>
        <w:rPr>
          <w:sz w:val="16"/>
          <w:szCs w:val="16"/>
          <w:lang w:val="es-CL"/>
        </w:rPr>
      </w:pPr>
    </w:p>
    <w:p w14:paraId="2AD95BDB" w14:textId="77777777" w:rsidR="00D410E9" w:rsidRDefault="00D410E9" w:rsidP="007D01B1">
      <w:pPr>
        <w:rPr>
          <w:sz w:val="16"/>
          <w:szCs w:val="16"/>
          <w:lang w:val="es-CL"/>
        </w:rPr>
      </w:pPr>
    </w:p>
    <w:p w14:paraId="1DCF56AD" w14:textId="77777777" w:rsidR="00D410E9" w:rsidRPr="00BD661A" w:rsidRDefault="00D410E9" w:rsidP="007D01B1">
      <w:pPr>
        <w:rPr>
          <w:sz w:val="16"/>
          <w:szCs w:val="16"/>
          <w:lang w:val="es-CL"/>
        </w:rPr>
      </w:pPr>
    </w:p>
    <w:p w14:paraId="4EC62D12" w14:textId="77777777" w:rsidR="00BD661A" w:rsidRPr="0071229D" w:rsidRDefault="00BD661A" w:rsidP="00BD661A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D661A" w:rsidRPr="009B7EE9" w14:paraId="1FB3404D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7840B52" w14:textId="21D191D7" w:rsidR="00BD661A" w:rsidRPr="00BD661A" w:rsidRDefault="00BD661A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5E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SELU 406035-4</w:t>
            </w:r>
            <w:r w:rsidR="00C6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6051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58980</w:t>
            </w:r>
          </w:p>
        </w:tc>
      </w:tr>
    </w:tbl>
    <w:p w14:paraId="3AB69906" w14:textId="790A5435" w:rsidR="00BD661A" w:rsidRDefault="00BD661A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9A1AB6" w14:paraId="14B416A4" w14:textId="77777777" w:rsidTr="00E149FA">
        <w:trPr>
          <w:trHeight w:val="3969"/>
        </w:trPr>
        <w:tc>
          <w:tcPr>
            <w:tcW w:w="4819" w:type="dxa"/>
          </w:tcPr>
          <w:p w14:paraId="59917F90" w14:textId="40F69AFD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FA4AB55" wp14:editId="518AABE5">
                  <wp:extent cx="3052445" cy="2647950"/>
                  <wp:effectExtent l="0" t="0" r="0" b="0"/>
                  <wp:docPr id="1035236220" name="Imagen 44" descr="Una cortina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36220" name="Imagen 44" descr="Una cortina azul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47" cy="26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DD7A3CF" w14:textId="7E693FCB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6C15B77" wp14:editId="1A1EAF11">
                  <wp:extent cx="3038475" cy="2647950"/>
                  <wp:effectExtent l="0" t="0" r="9525" b="0"/>
                  <wp:docPr id="2005820574" name="Imagen 48" descr="Puerta de entra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820574" name="Imagen 48" descr="Puerta de entrad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950" cy="265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AF4A3" w14:textId="77777777" w:rsidR="00B05396" w:rsidRDefault="00B05396" w:rsidP="00BD661A">
      <w:pPr>
        <w:rPr>
          <w:sz w:val="12"/>
          <w:szCs w:val="12"/>
          <w:lang w:val="es-CL"/>
        </w:rPr>
      </w:pPr>
    </w:p>
    <w:p w14:paraId="08B8DBD0" w14:textId="77777777" w:rsidR="00B05396" w:rsidRDefault="00B05396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9A1AB6" w14:paraId="44347760" w14:textId="77777777" w:rsidTr="00E149FA">
        <w:trPr>
          <w:trHeight w:val="3969"/>
        </w:trPr>
        <w:tc>
          <w:tcPr>
            <w:tcW w:w="4819" w:type="dxa"/>
          </w:tcPr>
          <w:p w14:paraId="1F03F8B8" w14:textId="6556B1F2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9F590AB" wp14:editId="2AFA5E3B">
                  <wp:extent cx="3067173" cy="2638425"/>
                  <wp:effectExtent l="0" t="0" r="0" b="0"/>
                  <wp:docPr id="1815194517" name="Imagen 49" descr="Imagen que contiene edificio, pequeño, frent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194517" name="Imagen 49" descr="Imagen que contiene edificio, pequeño, frente, parado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023" cy="26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6696429" w14:textId="6446F78E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193FE4C" wp14:editId="4D84148F">
                  <wp:extent cx="3052445" cy="2638425"/>
                  <wp:effectExtent l="0" t="0" r="0" b="9525"/>
                  <wp:docPr id="288900372" name="Imagen 50" descr="Imagen que contiene exterior, edificio, azul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00372" name="Imagen 50" descr="Imagen que contiene exterior, edificio, azul, camión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60" cy="264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04E87" w14:textId="77777777" w:rsidR="00B05396" w:rsidRDefault="00B05396" w:rsidP="00BD661A">
      <w:pPr>
        <w:rPr>
          <w:sz w:val="12"/>
          <w:szCs w:val="12"/>
          <w:lang w:val="es-CL"/>
        </w:rPr>
      </w:pPr>
    </w:p>
    <w:p w14:paraId="615EF5B0" w14:textId="77777777" w:rsidR="00B05396" w:rsidRDefault="00B05396" w:rsidP="00BD661A">
      <w:pPr>
        <w:rPr>
          <w:sz w:val="12"/>
          <w:szCs w:val="12"/>
          <w:lang w:val="es-CL"/>
        </w:rPr>
      </w:pPr>
    </w:p>
    <w:p w14:paraId="4522CCF8" w14:textId="77777777" w:rsidR="00E67C16" w:rsidRDefault="00E67C16" w:rsidP="00E67C16">
      <w:pPr>
        <w:rPr>
          <w:lang w:val="es-CL"/>
        </w:rPr>
      </w:pPr>
    </w:p>
    <w:p w14:paraId="2DA6110E" w14:textId="77777777" w:rsidR="00D410E9" w:rsidRPr="00352DB2" w:rsidRDefault="00D410E9" w:rsidP="00E67C16">
      <w:pPr>
        <w:rPr>
          <w:lang w:val="es-CL"/>
        </w:rPr>
      </w:pPr>
    </w:p>
    <w:p w14:paraId="40241C5C" w14:textId="77777777" w:rsidR="00BD661A" w:rsidRPr="0071229D" w:rsidRDefault="00BD661A" w:rsidP="00BD661A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D661A" w:rsidRPr="009B7EE9" w14:paraId="502FF831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460C9F1" w14:textId="1CE53BA9" w:rsidR="00BD661A" w:rsidRPr="00BD661A" w:rsidRDefault="00BD661A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C6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7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61514-</w:t>
            </w:r>
            <w:proofErr w:type="gramStart"/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8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/  SELLO</w:t>
            </w:r>
            <w:proofErr w:type="gramEnd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C6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8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906</w:t>
            </w:r>
          </w:p>
        </w:tc>
      </w:tr>
    </w:tbl>
    <w:p w14:paraId="5B51613E" w14:textId="1EC47455" w:rsidR="00BD661A" w:rsidRDefault="00BD661A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9A1AB6" w14:paraId="0E01606D" w14:textId="77777777" w:rsidTr="00E149FA">
        <w:trPr>
          <w:trHeight w:val="3969"/>
        </w:trPr>
        <w:tc>
          <w:tcPr>
            <w:tcW w:w="4819" w:type="dxa"/>
          </w:tcPr>
          <w:p w14:paraId="5088E250" w14:textId="67650173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8F59217" wp14:editId="6FF232C0">
                  <wp:extent cx="3060065" cy="2962353"/>
                  <wp:effectExtent l="0" t="0" r="6985" b="9525"/>
                  <wp:docPr id="968687837" name="Imagen 52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87837" name="Imagen 52" descr="Una puerta de madera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25" cy="297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E5F02F6" w14:textId="04DA6FDD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B023385" wp14:editId="2E7F6509">
                  <wp:extent cx="3045460" cy="2962275"/>
                  <wp:effectExtent l="0" t="0" r="2540" b="9525"/>
                  <wp:docPr id="1221584112" name="Imagen 53" descr="Una sala de est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584112" name="Imagen 53" descr="Una sala de estar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671" cy="296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F8A56" w14:textId="77777777" w:rsidR="00B05396" w:rsidRDefault="00B05396" w:rsidP="00BD661A">
      <w:pPr>
        <w:rPr>
          <w:sz w:val="12"/>
          <w:szCs w:val="12"/>
          <w:lang w:val="es-CL"/>
        </w:rPr>
      </w:pPr>
    </w:p>
    <w:p w14:paraId="105303D4" w14:textId="77777777" w:rsidR="00B05396" w:rsidRDefault="00B05396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9A1AB6" w14:paraId="239F7F51" w14:textId="77777777" w:rsidTr="00E149FA">
        <w:trPr>
          <w:trHeight w:val="3969"/>
        </w:trPr>
        <w:tc>
          <w:tcPr>
            <w:tcW w:w="4819" w:type="dxa"/>
          </w:tcPr>
          <w:p w14:paraId="000492F5" w14:textId="0DB04150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DC6496B" wp14:editId="0316D24C">
                  <wp:extent cx="3060065" cy="2800350"/>
                  <wp:effectExtent l="0" t="0" r="6985" b="0"/>
                  <wp:docPr id="241725462" name="Imagen 54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25462" name="Imagen 54" descr="Calendario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388" cy="280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A867767" w14:textId="18FF1F26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E5AB339" wp14:editId="5519D817">
                  <wp:extent cx="3052445" cy="2800350"/>
                  <wp:effectExtent l="0" t="0" r="0" b="0"/>
                  <wp:docPr id="1703114292" name="Imagen 55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14292" name="Imagen 55" descr="Imagen que contiene Calendario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2" cy="280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E7BE9" w14:textId="77777777" w:rsidR="00B05396" w:rsidRDefault="00B05396" w:rsidP="00BD661A">
      <w:pPr>
        <w:rPr>
          <w:sz w:val="12"/>
          <w:szCs w:val="12"/>
          <w:lang w:val="es-CL"/>
        </w:rPr>
      </w:pPr>
    </w:p>
    <w:p w14:paraId="11303FEC" w14:textId="77777777" w:rsidR="00B05396" w:rsidRDefault="00B05396" w:rsidP="00BD661A">
      <w:pPr>
        <w:rPr>
          <w:sz w:val="12"/>
          <w:szCs w:val="12"/>
          <w:lang w:val="es-CL"/>
        </w:rPr>
      </w:pPr>
    </w:p>
    <w:tbl>
      <w:tblPr>
        <w:tblW w:w="9640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F15132" w:rsidRPr="009B7EE9" w14:paraId="2372BDB2" w14:textId="77777777" w:rsidTr="002F1742">
        <w:trPr>
          <w:trHeight w:val="420"/>
        </w:trPr>
        <w:tc>
          <w:tcPr>
            <w:tcW w:w="9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865C63B" w14:textId="17430C5B" w:rsidR="00F15132" w:rsidRPr="00195176" w:rsidRDefault="00A75B92" w:rsidP="001E3F1E">
            <w:pPr>
              <w:spacing w:after="0"/>
              <w:ind w:left="-217" w:hanging="142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</w:t>
            </w:r>
            <w:r w:rsidR="00F15132" w:rsidRPr="001E3F1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 910569-7</w:t>
            </w:r>
            <w:r w:rsidR="005655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F15132" w:rsidRPr="001E3F1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 w:rsidR="00F15132" w:rsidRPr="001E3F1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</w:t>
            </w:r>
            <w:r w:rsidR="00C6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L-CL 0548</w:t>
            </w:r>
            <w:r w:rsidR="00D828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908</w:t>
            </w:r>
          </w:p>
        </w:tc>
      </w:tr>
    </w:tbl>
    <w:p w14:paraId="03E41D99" w14:textId="77777777" w:rsidR="00F15132" w:rsidRDefault="00F15132" w:rsidP="00F15132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391300B5" w14:textId="77777777" w:rsidR="00B05396" w:rsidRPr="004406DB" w:rsidRDefault="00B05396" w:rsidP="00F15132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9A1AB6" w14:paraId="2177969F" w14:textId="77777777" w:rsidTr="00E149FA">
        <w:trPr>
          <w:trHeight w:val="3969"/>
        </w:trPr>
        <w:tc>
          <w:tcPr>
            <w:tcW w:w="4819" w:type="dxa"/>
          </w:tcPr>
          <w:p w14:paraId="00C80418" w14:textId="1FF5876B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958CDCB" wp14:editId="71E99684">
                  <wp:extent cx="3097823" cy="2905125"/>
                  <wp:effectExtent l="0" t="0" r="7620" b="0"/>
                  <wp:docPr id="2023851919" name="Imagen 57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851919" name="Imagen 57" descr="Una cortina de fond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939" cy="29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451CECF" w14:textId="7D3B1D68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FE420A1" wp14:editId="0EE8F06A">
                  <wp:extent cx="3038475" cy="2895600"/>
                  <wp:effectExtent l="0" t="0" r="9525" b="0"/>
                  <wp:docPr id="454628585" name="Imagen 58" descr="Imagen que contiene cortina, edificio, interior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28585" name="Imagen 58" descr="Imagen que contiene cortina, edificio, interior, pequeño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013A1" w14:textId="03A4F275" w:rsidR="003E350C" w:rsidRDefault="003E350C" w:rsidP="003E350C">
      <w:pPr>
        <w:rPr>
          <w:sz w:val="12"/>
          <w:szCs w:val="12"/>
          <w:lang w:val="es-419"/>
        </w:rPr>
      </w:pPr>
    </w:p>
    <w:p w14:paraId="0513FD0C" w14:textId="77777777" w:rsidR="00B05396" w:rsidRDefault="00B05396" w:rsidP="003E350C">
      <w:pPr>
        <w:rPr>
          <w:sz w:val="12"/>
          <w:szCs w:val="12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9A1AB6" w14:paraId="6774D40C" w14:textId="77777777" w:rsidTr="00B05396">
        <w:trPr>
          <w:trHeight w:val="3969"/>
        </w:trPr>
        <w:tc>
          <w:tcPr>
            <w:tcW w:w="4819" w:type="dxa"/>
          </w:tcPr>
          <w:p w14:paraId="7D0FF139" w14:textId="63988C2C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E465982" wp14:editId="4A546DCA">
                  <wp:extent cx="3086100" cy="2819400"/>
                  <wp:effectExtent l="0" t="0" r="0" b="0"/>
                  <wp:docPr id="2081773591" name="Imagen 60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73591" name="Imagen 60" descr="Calendario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7A60759" w14:textId="2F674B6B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8C5132D" wp14:editId="11D1C565">
                  <wp:extent cx="3048000" cy="2819400"/>
                  <wp:effectExtent l="0" t="0" r="0" b="0"/>
                  <wp:docPr id="317660784" name="Imagen 64" descr="Imagen que contiene edificio, contenedor de carga, tren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60784" name="Imagen 64" descr="Imagen que contiene edificio, contenedor de carga, tren, coche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34EFE" w14:textId="2CEC1E27" w:rsidR="003E350C" w:rsidRDefault="003E350C" w:rsidP="003E350C">
      <w:pPr>
        <w:rPr>
          <w:rFonts w:ascii="Avenir Next LT Pro" w:hAnsi="Avenir Next LT Pro"/>
          <w:noProof/>
          <w:lang w:val="es-CL"/>
        </w:rPr>
      </w:pPr>
    </w:p>
    <w:p w14:paraId="64737E6A" w14:textId="77777777" w:rsidR="003E350C" w:rsidRDefault="003E350C" w:rsidP="003E350C">
      <w:pPr>
        <w:rPr>
          <w:sz w:val="12"/>
          <w:szCs w:val="12"/>
          <w:lang w:val="es-419"/>
        </w:rPr>
      </w:pPr>
    </w:p>
    <w:p w14:paraId="2B3E8028" w14:textId="77777777" w:rsidR="0056551B" w:rsidRDefault="0056551B" w:rsidP="003E350C">
      <w:pPr>
        <w:rPr>
          <w:sz w:val="12"/>
          <w:szCs w:val="12"/>
          <w:lang w:val="es-419"/>
        </w:rPr>
      </w:pPr>
    </w:p>
    <w:p w14:paraId="0D052AA6" w14:textId="77777777" w:rsidR="0056551B" w:rsidRPr="0071229D" w:rsidRDefault="0056551B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9B7EE9" w14:paraId="611FF43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3DC59CDF" w14:textId="570BF1D7" w:rsidR="003E350C" w:rsidRPr="00BD661A" w:rsidRDefault="003E350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F570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 887679-2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6A11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</w:t>
            </w:r>
            <w:r w:rsidR="006A11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 </w:t>
            </w:r>
            <w:r w:rsidR="00C6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8</w:t>
            </w:r>
            <w:r w:rsidR="00F570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904</w:t>
            </w:r>
          </w:p>
        </w:tc>
      </w:tr>
    </w:tbl>
    <w:p w14:paraId="21E9070D" w14:textId="4BA8FCB8" w:rsidR="003E350C" w:rsidRDefault="003E350C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9A1AB6" w14:paraId="41737FF9" w14:textId="77777777" w:rsidTr="00E149FA">
        <w:trPr>
          <w:trHeight w:val="3969"/>
        </w:trPr>
        <w:tc>
          <w:tcPr>
            <w:tcW w:w="4819" w:type="dxa"/>
          </w:tcPr>
          <w:p w14:paraId="54A9A27E" w14:textId="3D628190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7115186" wp14:editId="3E713DD9">
                  <wp:extent cx="3076575" cy="2819400"/>
                  <wp:effectExtent l="0" t="0" r="9525" b="0"/>
                  <wp:docPr id="190141851" name="Imagen 65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1851" name="Imagen 65" descr="Una cortina de fond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ACBA487" w14:textId="67BB3CC4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5171322" wp14:editId="20825310">
                  <wp:extent cx="3038475" cy="2800350"/>
                  <wp:effectExtent l="0" t="0" r="9525" b="0"/>
                  <wp:docPr id="1237472677" name="Imagen 66" descr="Imagen que contiene cortina, interior, pequeño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472677" name="Imagen 66" descr="Imagen que contiene cortina, interior, pequeño, edificio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3352D" w14:textId="77777777" w:rsidR="006A11C7" w:rsidRDefault="006A11C7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9A1AB6" w14:paraId="4CB68CF1" w14:textId="77777777" w:rsidTr="00E149FA">
        <w:trPr>
          <w:trHeight w:val="3969"/>
        </w:trPr>
        <w:tc>
          <w:tcPr>
            <w:tcW w:w="4819" w:type="dxa"/>
          </w:tcPr>
          <w:p w14:paraId="5C7E51FB" w14:textId="1D2A2E53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63FDAC0" wp14:editId="0AB7F0BA">
                  <wp:extent cx="3067050" cy="2886075"/>
                  <wp:effectExtent l="0" t="0" r="0" b="9525"/>
                  <wp:docPr id="799279060" name="Imagen 67" descr="Imagen que contiene interior, ventana, edifici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279060" name="Imagen 67" descr="Imagen que contiene interior, ventana, edificio, pequeño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51BF5ED" w14:textId="3BC25894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9CCF138" wp14:editId="364EC7D0">
                  <wp:extent cx="3076575" cy="2886075"/>
                  <wp:effectExtent l="0" t="0" r="9525" b="9525"/>
                  <wp:docPr id="1308070663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070663" name="Imagen 1308070663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11D5E" w14:textId="77777777" w:rsidR="00B05396" w:rsidRDefault="00B05396" w:rsidP="003E350C">
      <w:pPr>
        <w:rPr>
          <w:sz w:val="12"/>
          <w:szCs w:val="12"/>
          <w:lang w:val="es-CL"/>
        </w:rPr>
      </w:pPr>
    </w:p>
    <w:p w14:paraId="535F275B" w14:textId="77777777" w:rsidR="00EE0B44" w:rsidRDefault="00EE0B44" w:rsidP="003E350C">
      <w:pPr>
        <w:rPr>
          <w:sz w:val="12"/>
          <w:szCs w:val="12"/>
          <w:lang w:val="es-419"/>
        </w:rPr>
      </w:pPr>
    </w:p>
    <w:p w14:paraId="717A7BD1" w14:textId="77777777" w:rsidR="00D470F3" w:rsidRDefault="00D470F3" w:rsidP="003E350C">
      <w:pPr>
        <w:rPr>
          <w:sz w:val="12"/>
          <w:szCs w:val="12"/>
          <w:lang w:val="es-419"/>
        </w:rPr>
      </w:pPr>
    </w:p>
    <w:p w14:paraId="44E897A9" w14:textId="77777777" w:rsidR="00D470F3" w:rsidRDefault="00D470F3" w:rsidP="003E350C">
      <w:pPr>
        <w:rPr>
          <w:sz w:val="12"/>
          <w:szCs w:val="12"/>
          <w:lang w:val="es-419"/>
        </w:rPr>
      </w:pPr>
    </w:p>
    <w:p w14:paraId="1B7151DB" w14:textId="77777777" w:rsidR="00D470F3" w:rsidRPr="0071229D" w:rsidRDefault="00D470F3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9B7EE9" w14:paraId="15156CBF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16C5C15" w14:textId="57661FF4" w:rsidR="003E350C" w:rsidRPr="00BD661A" w:rsidRDefault="003E350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F570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IIU 586812-</w:t>
            </w:r>
            <w:proofErr w:type="gramStart"/>
            <w:r w:rsidR="00F570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/  SELLO</w:t>
            </w:r>
            <w:proofErr w:type="gramEnd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77C6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</w:t>
            </w:r>
            <w:r w:rsidR="00F570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8907</w:t>
            </w:r>
          </w:p>
        </w:tc>
      </w:tr>
    </w:tbl>
    <w:p w14:paraId="71F98A10" w14:textId="5F480475" w:rsidR="003E350C" w:rsidRDefault="003E350C" w:rsidP="003E350C">
      <w:pPr>
        <w:rPr>
          <w:sz w:val="12"/>
          <w:szCs w:val="12"/>
          <w:lang w:val="es-CL"/>
        </w:rPr>
      </w:pPr>
    </w:p>
    <w:p w14:paraId="47142FE9" w14:textId="77777777" w:rsidR="00B05396" w:rsidRDefault="00B05396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9A1AB6" w14:paraId="592E6BF5" w14:textId="77777777" w:rsidTr="00E149FA">
        <w:trPr>
          <w:trHeight w:val="3969"/>
        </w:trPr>
        <w:tc>
          <w:tcPr>
            <w:tcW w:w="4819" w:type="dxa"/>
          </w:tcPr>
          <w:p w14:paraId="0B5F4244" w14:textId="74AA5450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57180E4" wp14:editId="23104F70">
                  <wp:extent cx="3038475" cy="2667000"/>
                  <wp:effectExtent l="0" t="0" r="9525" b="0"/>
                  <wp:docPr id="1770994147" name="Imagen 69" descr="Una cortin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94147" name="Imagen 69" descr="Una cortina de metal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07DE7B1" w14:textId="28714D0C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DA5A01A" wp14:editId="690241C1">
                  <wp:extent cx="3048000" cy="2657475"/>
                  <wp:effectExtent l="0" t="0" r="0" b="9525"/>
                  <wp:docPr id="664925925" name="Imagen 73" descr="Imagen que contiene interior, edificio, pequeño, café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25925" name="Imagen 73" descr="Imagen que contiene interior, edificio, pequeño, café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947AB" w14:textId="77777777" w:rsidR="00B05396" w:rsidRDefault="00B05396" w:rsidP="003E350C">
      <w:pPr>
        <w:rPr>
          <w:sz w:val="12"/>
          <w:szCs w:val="12"/>
          <w:lang w:val="es-CL"/>
        </w:rPr>
      </w:pPr>
    </w:p>
    <w:p w14:paraId="4C03D84A" w14:textId="77777777" w:rsidR="003E350C" w:rsidRPr="00BD661A" w:rsidRDefault="003E350C" w:rsidP="003E350C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D470F3" w:rsidRPr="000A0512" w14:paraId="5E686343" w14:textId="77777777" w:rsidTr="004D3530">
        <w:trPr>
          <w:trHeight w:val="3969"/>
        </w:trPr>
        <w:tc>
          <w:tcPr>
            <w:tcW w:w="4819" w:type="dxa"/>
          </w:tcPr>
          <w:p w14:paraId="41739281" w14:textId="410B8AB4" w:rsidR="00D470F3" w:rsidRPr="000A0512" w:rsidRDefault="00F570F1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2D4E8A4" wp14:editId="7202DADD">
                  <wp:extent cx="3067050" cy="2857500"/>
                  <wp:effectExtent l="0" t="0" r="0" b="0"/>
                  <wp:docPr id="1447013228" name="Imagen 74" descr="Imagen que contiene interior, ventana, abrir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013228" name="Imagen 74" descr="Imagen que contiene interior, ventana, abrir, pequeño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9C8260C" w14:textId="26573218" w:rsidR="00D470F3" w:rsidRPr="000A0512" w:rsidRDefault="00F570F1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A298F38" wp14:editId="1DBD53FE">
                  <wp:extent cx="3038475" cy="2847975"/>
                  <wp:effectExtent l="0" t="0" r="9525" b="9525"/>
                  <wp:docPr id="1142572697" name="Imagen 75" descr="Imagen que contiene edificio, contenedor de carga, tren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572697" name="Imagen 75" descr="Imagen que contiene edificio, contenedor de carga, tren, camionet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3E317" w14:textId="19070E6C" w:rsidR="003E350C" w:rsidRDefault="003E350C" w:rsidP="003E350C">
      <w:pPr>
        <w:rPr>
          <w:rFonts w:ascii="Avenir Next LT Pro" w:hAnsi="Avenir Next LT Pro"/>
          <w:noProof/>
          <w:lang w:val="es-CL"/>
        </w:rPr>
      </w:pPr>
    </w:p>
    <w:p w14:paraId="403D4C33" w14:textId="77777777" w:rsidR="003E350C" w:rsidRDefault="003E350C" w:rsidP="003E350C">
      <w:pPr>
        <w:rPr>
          <w:sz w:val="12"/>
          <w:szCs w:val="12"/>
          <w:lang w:val="es-419"/>
        </w:rPr>
      </w:pPr>
    </w:p>
    <w:p w14:paraId="3ADE4A9D" w14:textId="77777777" w:rsidR="00D470F3" w:rsidRPr="0071229D" w:rsidRDefault="00D470F3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9B7EE9" w14:paraId="63A540FD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0AA128C2" w14:textId="2FD294EB" w:rsidR="003E350C" w:rsidRPr="00BD661A" w:rsidRDefault="003E350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777C6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F570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780579-1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777C6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8</w:t>
            </w:r>
            <w:r w:rsidR="00F570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909</w:t>
            </w:r>
          </w:p>
        </w:tc>
      </w:tr>
    </w:tbl>
    <w:p w14:paraId="55BB11AF" w14:textId="02E9860A" w:rsidR="003E350C" w:rsidRDefault="003E350C" w:rsidP="003E350C">
      <w:pPr>
        <w:rPr>
          <w:sz w:val="12"/>
          <w:szCs w:val="12"/>
          <w:lang w:val="es-CL"/>
        </w:rPr>
      </w:pPr>
    </w:p>
    <w:p w14:paraId="4DCA5DD9" w14:textId="77777777" w:rsidR="00B05396" w:rsidRDefault="00B05396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0A0512" w14:paraId="49F0FDCF" w14:textId="77777777" w:rsidTr="00E149FA">
        <w:trPr>
          <w:trHeight w:val="3969"/>
        </w:trPr>
        <w:tc>
          <w:tcPr>
            <w:tcW w:w="4819" w:type="dxa"/>
          </w:tcPr>
          <w:p w14:paraId="569A1DF6" w14:textId="64ED47E9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DECB159" wp14:editId="5BEBE70E">
                  <wp:extent cx="3048000" cy="2905125"/>
                  <wp:effectExtent l="0" t="0" r="0" b="9525"/>
                  <wp:docPr id="1774450508" name="Imagen 76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450508" name="Imagen 76" descr="Una cortina de fondo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17C55B5" w14:textId="05383318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80CC781" wp14:editId="54B083E3">
                  <wp:extent cx="3057525" cy="2905125"/>
                  <wp:effectExtent l="0" t="0" r="9525" b="9525"/>
                  <wp:docPr id="415484837" name="Imagen 79" descr="Imagen que contiene edificio, tabla, pequeñ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84837" name="Imagen 79" descr="Imagen que contiene edificio, tabla, pequeño, parado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A1C4E" w14:textId="77777777" w:rsidR="00B05396" w:rsidRDefault="00B05396" w:rsidP="003E350C">
      <w:pPr>
        <w:rPr>
          <w:sz w:val="12"/>
          <w:szCs w:val="12"/>
          <w:lang w:val="es-CL"/>
        </w:rPr>
      </w:pPr>
    </w:p>
    <w:p w14:paraId="19A4845B" w14:textId="77777777" w:rsidR="006A11C7" w:rsidRPr="00BD661A" w:rsidRDefault="006A11C7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0A0512" w14:paraId="06B17F27" w14:textId="77777777" w:rsidTr="00B05396">
        <w:trPr>
          <w:trHeight w:val="3969"/>
        </w:trPr>
        <w:tc>
          <w:tcPr>
            <w:tcW w:w="4819" w:type="dxa"/>
          </w:tcPr>
          <w:p w14:paraId="245407F1" w14:textId="2B5EAF57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A79668F" wp14:editId="617D4E0D">
                  <wp:extent cx="3048000" cy="2743200"/>
                  <wp:effectExtent l="0" t="0" r="0" b="0"/>
                  <wp:docPr id="2132138940" name="Imagen 80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138940" name="Imagen 80" descr="Calendario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6C174FA" w14:textId="40D03467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E77216C" wp14:editId="73F9C952">
                  <wp:extent cx="3038475" cy="2743200"/>
                  <wp:effectExtent l="0" t="0" r="9525" b="0"/>
                  <wp:docPr id="1471015065" name="Imagen 82" descr="Imagen que contiene camioneta, grande, camión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015065" name="Imagen 82" descr="Imagen que contiene camioneta, grande, camión, parado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6784C" w14:textId="77777777" w:rsidR="00F570F1" w:rsidRPr="0071229D" w:rsidRDefault="00F570F1" w:rsidP="00F570F1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F570F1" w:rsidRPr="009B7EE9" w14:paraId="3C2EB0F7" w14:textId="77777777" w:rsidTr="00DB02D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431F91D" w14:textId="5F591D92" w:rsidR="00F570F1" w:rsidRPr="00BD661A" w:rsidRDefault="00F570F1" w:rsidP="00DB02D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lastRenderedPageBreak/>
              <w:t xml:space="preserve">CONTENEDOR     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790604-0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 0548975</w:t>
            </w:r>
          </w:p>
        </w:tc>
      </w:tr>
    </w:tbl>
    <w:p w14:paraId="6647CF11" w14:textId="77777777" w:rsidR="00F570F1" w:rsidRDefault="00F570F1" w:rsidP="00F570F1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0A0512" w14:paraId="5C84CC64" w14:textId="77777777" w:rsidTr="00E149FA">
        <w:trPr>
          <w:trHeight w:val="3969"/>
        </w:trPr>
        <w:tc>
          <w:tcPr>
            <w:tcW w:w="4819" w:type="dxa"/>
          </w:tcPr>
          <w:p w14:paraId="418A09DC" w14:textId="239E680B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F0A2C1D" wp14:editId="0CDF33F7">
                  <wp:extent cx="3084830" cy="2819400"/>
                  <wp:effectExtent l="0" t="0" r="1270" b="0"/>
                  <wp:docPr id="1026752437" name="Imagen 77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752437" name="Imagen 77" descr="Una cortina de fondo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7A91483" w14:textId="254196BA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0401F0E" wp14:editId="4924A063">
                  <wp:extent cx="3048000" cy="2819400"/>
                  <wp:effectExtent l="0" t="0" r="0" b="0"/>
                  <wp:docPr id="392493169" name="Imagen 78" descr="Imagen que contiene edificio, pequeño, rosa, pint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7316" name="Imagen 78" descr="Imagen que contiene edificio, pequeño, rosa, pintado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99F89" w14:textId="77777777" w:rsidR="00B05396" w:rsidRDefault="00B05396" w:rsidP="00F570F1">
      <w:pPr>
        <w:rPr>
          <w:sz w:val="12"/>
          <w:szCs w:val="12"/>
          <w:lang w:val="es-CL"/>
        </w:rPr>
      </w:pPr>
    </w:p>
    <w:p w14:paraId="6A1B675D" w14:textId="77777777" w:rsidR="00B05396" w:rsidRDefault="00B05396" w:rsidP="00F570F1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05396" w:rsidRPr="000A0512" w14:paraId="1A1C2534" w14:textId="77777777" w:rsidTr="00E149FA">
        <w:trPr>
          <w:trHeight w:val="3969"/>
        </w:trPr>
        <w:tc>
          <w:tcPr>
            <w:tcW w:w="4819" w:type="dxa"/>
          </w:tcPr>
          <w:p w14:paraId="7E058B85" w14:textId="3D57101E" w:rsidR="00B05396" w:rsidRPr="000A0512" w:rsidRDefault="00B05396" w:rsidP="00E149FA">
            <w:pPr>
              <w:ind w:hanging="120"/>
              <w:rPr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0121721" wp14:editId="32EEDB7F">
                  <wp:extent cx="3048000" cy="2724150"/>
                  <wp:effectExtent l="0" t="0" r="0" b="0"/>
                  <wp:docPr id="1914244007" name="Imagen 83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244007" name="Imagen 83" descr="Calendario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5C678FC" w14:textId="55311072" w:rsidR="00B05396" w:rsidRPr="000A0512" w:rsidRDefault="00B05396" w:rsidP="00E149FA">
            <w:pPr>
              <w:ind w:hanging="98"/>
              <w:rPr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650B762" wp14:editId="0C0ACBED">
                  <wp:extent cx="3048000" cy="2733675"/>
                  <wp:effectExtent l="0" t="0" r="0" b="9525"/>
                  <wp:docPr id="611949711" name="Imagen 84" descr="Imagen que contiene exterior, camioneta, firmar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949711" name="Imagen 84" descr="Imagen que contiene exterior, camioneta, firmar, calle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FA91F" w14:textId="77777777" w:rsidR="00F570F1" w:rsidRPr="00BD661A" w:rsidRDefault="00F570F1" w:rsidP="00F570F1">
      <w:pPr>
        <w:rPr>
          <w:sz w:val="12"/>
          <w:szCs w:val="12"/>
          <w:lang w:val="es-CL"/>
        </w:rPr>
      </w:pPr>
    </w:p>
    <w:p w14:paraId="2A4F0123" w14:textId="77777777" w:rsidR="00F570F1" w:rsidRPr="00BD661A" w:rsidRDefault="00F570F1" w:rsidP="00F570F1">
      <w:pPr>
        <w:rPr>
          <w:sz w:val="16"/>
          <w:szCs w:val="16"/>
          <w:lang w:val="es-CL"/>
        </w:rPr>
      </w:pPr>
    </w:p>
    <w:p w14:paraId="5D4A38E7" w14:textId="77777777" w:rsidR="00F570F1" w:rsidRDefault="00F570F1" w:rsidP="00F570F1">
      <w:pPr>
        <w:rPr>
          <w:rFonts w:ascii="Avenir Next LT Pro" w:hAnsi="Avenir Next LT Pro"/>
          <w:noProof/>
          <w:lang w:val="es-CL"/>
        </w:rPr>
      </w:pPr>
    </w:p>
    <w:p w14:paraId="0375D5D5" w14:textId="77777777" w:rsidR="00F570F1" w:rsidRDefault="00F570F1" w:rsidP="00F570F1">
      <w:pPr>
        <w:rPr>
          <w:sz w:val="12"/>
          <w:szCs w:val="12"/>
          <w:lang w:val="es-419"/>
        </w:rPr>
      </w:pPr>
    </w:p>
    <w:p w14:paraId="40CC3914" w14:textId="77777777" w:rsidR="00F570F1" w:rsidRPr="0071229D" w:rsidRDefault="00F570F1" w:rsidP="003E350C">
      <w:pPr>
        <w:rPr>
          <w:sz w:val="12"/>
          <w:szCs w:val="12"/>
          <w:lang w:val="es-419"/>
        </w:rPr>
      </w:pPr>
    </w:p>
    <w:p w14:paraId="5E374010" w14:textId="520F22CB" w:rsidR="008C3AE0" w:rsidRPr="00E6677F" w:rsidRDefault="008C3AE0" w:rsidP="002F1742">
      <w:pPr>
        <w:shd w:val="clear" w:color="auto" w:fill="004CB0"/>
        <w:spacing w:line="360" w:lineRule="auto"/>
        <w:ind w:left="-284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A0512" w:rsidRDefault="00445AF6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E6677F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E6677F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5F7B67" w14:paraId="3CD62EA8" w14:textId="77777777" w:rsidTr="0093007A">
        <w:trPr>
          <w:trHeight w:val="488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80403" w14:textId="08BABEEE" w:rsidR="009745D3" w:rsidRPr="004F3033" w:rsidRDefault="00FA37D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Times New Roman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4374" w:type="dxa"/>
            <w:shd w:val="clear" w:color="000000" w:fill="FFFFFF"/>
            <w:vAlign w:val="center"/>
          </w:tcPr>
          <w:p w14:paraId="3D0EB3F7" w14:textId="7F3F415C" w:rsidR="009745D3" w:rsidRPr="004F3033" w:rsidRDefault="00B05396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Sin Observaciones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p w14:paraId="7223E984" w14:textId="77777777" w:rsidR="001C6FA2" w:rsidRDefault="001C6FA2" w:rsidP="00B475FE">
      <w:pPr>
        <w:rPr>
          <w:lang w:val="es-419"/>
        </w:rPr>
      </w:pPr>
    </w:p>
    <w:p w14:paraId="52D54D27" w14:textId="6C45E809" w:rsidR="008C3AE0" w:rsidRPr="00E6677F" w:rsidRDefault="008C3AE0" w:rsidP="00E6677F">
      <w:pPr>
        <w:jc w:val="center"/>
        <w:rPr>
          <w:rFonts w:ascii="Avenir Next LT Pro" w:hAnsi="Avenir Next LT Pro"/>
          <w:lang w:val="es-419"/>
        </w:rPr>
      </w:pPr>
      <w:r w:rsidRPr="00E6677F">
        <w:rPr>
          <w:rFonts w:ascii="Avenir Next LT Pro" w:hAnsi="Avenir Next LT Pro"/>
          <w:lang w:val="es-419"/>
        </w:rPr>
        <w:t>Registro fotográfico emitido sin p</w:t>
      </w:r>
      <w:r w:rsidR="00E6677F" w:rsidRPr="00E6677F">
        <w:rPr>
          <w:rFonts w:ascii="Avenir Next LT Pro" w:hAnsi="Avenir Next LT Pro"/>
          <w:lang w:val="es-419"/>
        </w:rPr>
        <w:t>er</w:t>
      </w:r>
      <w:r w:rsidRPr="00E6677F">
        <w:rPr>
          <w:rFonts w:ascii="Avenir Next LT Pro" w:hAnsi="Avenir Next LT Pro"/>
          <w:lang w:val="es-419"/>
        </w:rPr>
        <w:t xml:space="preserve">juicios </w:t>
      </w:r>
      <w:r w:rsidR="007E26E1" w:rsidRPr="00E6677F">
        <w:rPr>
          <w:rFonts w:ascii="Avenir Next LT Pro" w:hAnsi="Avenir Next LT Pro"/>
          <w:lang w:val="es-419"/>
        </w:rPr>
        <w:t>y en interés de quién concierna</w:t>
      </w:r>
    </w:p>
    <w:p w14:paraId="0A486250" w14:textId="77777777" w:rsidR="00E6677F" w:rsidRDefault="00E6677F" w:rsidP="00E6677F">
      <w:pPr>
        <w:jc w:val="center"/>
        <w:rPr>
          <w:lang w:val="es-419"/>
        </w:rPr>
      </w:pPr>
    </w:p>
    <w:p w14:paraId="2FBA6496" w14:textId="77777777" w:rsidR="00B05396" w:rsidRPr="00E6677F" w:rsidRDefault="00B05396" w:rsidP="00E6677F">
      <w:pPr>
        <w:jc w:val="center"/>
        <w:rPr>
          <w:lang w:val="es-419"/>
        </w:rPr>
      </w:pPr>
    </w:p>
    <w:p w14:paraId="349B969C" w14:textId="22A4D337" w:rsidR="003D288A" w:rsidRPr="009745D3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4D2ACD2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8C88437" w14:textId="77777777" w:rsidR="00E6677F" w:rsidRPr="00926EBD" w:rsidRDefault="00E6677F" w:rsidP="003D288A">
      <w:pPr>
        <w:spacing w:after="0" w:line="240" w:lineRule="auto"/>
        <w:rPr>
          <w:rFonts w:eastAsia="Calibri" w:cs="Arial"/>
          <w:lang w:val="es-CL"/>
        </w:rPr>
      </w:pPr>
    </w:p>
    <w:p w14:paraId="1D1FEE4C" w14:textId="77777777" w:rsidR="00E6677F" w:rsidRDefault="00E6677F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01188E37" w14:textId="77777777" w:rsidR="0093007A" w:rsidRPr="006A11C7" w:rsidRDefault="0093007A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3CE00404" w14:textId="07E3D557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 xml:space="preserve">G. </w:t>
      </w:r>
      <w:proofErr w:type="spellStart"/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E6677F" w:rsidRPr="006A11C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38BB5E75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B05396">
        <w:rPr>
          <w:rFonts w:ascii="Avenir Next LT Pro" w:eastAsia="Calibri" w:hAnsi="Avenir Next LT Pro" w:cs="Arial"/>
          <w:sz w:val="18"/>
          <w:szCs w:val="18"/>
          <w:lang w:val="es-419"/>
        </w:rPr>
        <w:t>J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7926EA28" w:rsidR="003D288A" w:rsidRPr="006A11C7" w:rsidRDefault="00275812" w:rsidP="00E6677F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</w:t>
      </w:r>
      <w:r w:rsidR="00B05396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proofErr w:type="gramStart"/>
      <w:r w:rsidR="00F07764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:</w:t>
      </w:r>
      <w:proofErr w:type="gramEnd"/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J. Lopez</w:t>
      </w:r>
    </w:p>
    <w:sectPr w:rsidR="003D288A" w:rsidRPr="006A11C7" w:rsidSect="002F1742">
      <w:headerReference w:type="default" r:id="rId71"/>
      <w:footerReference w:type="default" r:id="rId72"/>
      <w:footerReference w:type="first" r:id="rId73"/>
      <w:pgSz w:w="11906" w:h="16838" w:code="9"/>
      <w:pgMar w:top="567" w:right="1133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878F" w14:textId="77777777" w:rsidR="00B62496" w:rsidRDefault="00B62496" w:rsidP="006B5BED">
      <w:r>
        <w:separator/>
      </w:r>
    </w:p>
  </w:endnote>
  <w:endnote w:type="continuationSeparator" w:id="0">
    <w:p w14:paraId="7C46F8D9" w14:textId="77777777" w:rsidR="00B62496" w:rsidRDefault="00B62496" w:rsidP="006B5BED">
      <w:r>
        <w:continuationSeparator/>
      </w:r>
    </w:p>
  </w:endnote>
  <w:endnote w:type="continuationNotice" w:id="1">
    <w:p w14:paraId="3BBC0450" w14:textId="77777777" w:rsidR="00B62496" w:rsidRDefault="00B624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7E68F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4A98C5A8" w:rsidR="00074E51" w:rsidRPr="00197E95" w:rsidRDefault="00074E51" w:rsidP="007E68F7">
                <w:pPr>
                  <w:pStyle w:val="Website-Right"/>
                  <w:ind w:left="-284" w:right="143" w:firstLine="28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</w:t>
                </w:r>
                <w:r w:rsidR="00E6677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A391428" w:rsidR="00074E51" w:rsidRPr="00AB7B9A" w:rsidRDefault="007E68F7" w:rsidP="007E68F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rPr>
              <w:rFonts w:ascii="Avenir Next" w:hAnsi="Avenir Next"/>
              <w:sz w:val="16"/>
              <w:szCs w:val="16"/>
            </w:rPr>
          </w:pPr>
          <w:r w:rsidRPr="007E68F7">
            <w:rPr>
              <w:rFonts w:ascii="Avenir Next" w:hAnsi="Avenir Next"/>
              <w:sz w:val="16"/>
              <w:szCs w:val="16"/>
            </w:rPr>
            <w:t xml:space="preserve">    </w:t>
          </w:r>
          <w:r>
            <w:rPr>
              <w:rFonts w:ascii="Avenir Next" w:hAnsi="Avenir Next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0E55" w14:textId="77777777" w:rsidR="00B62496" w:rsidRDefault="00B62496" w:rsidP="006B5BED">
      <w:r>
        <w:separator/>
      </w:r>
    </w:p>
  </w:footnote>
  <w:footnote w:type="continuationSeparator" w:id="0">
    <w:p w14:paraId="1831FC74" w14:textId="77777777" w:rsidR="00B62496" w:rsidRDefault="00B62496" w:rsidP="006B5BED">
      <w:r>
        <w:continuationSeparator/>
      </w:r>
    </w:p>
  </w:footnote>
  <w:footnote w:type="continuationNotice" w:id="1">
    <w:p w14:paraId="5794AF65" w14:textId="77777777" w:rsidR="00B62496" w:rsidRDefault="00B624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3"/>
      <w:gridCol w:w="8117"/>
    </w:tblGrid>
    <w:tr w:rsidR="00F95182" w:rsidRPr="009B7EE9" w14:paraId="138950CB" w14:textId="77777777" w:rsidTr="00497175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3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5D1E3B5">
                <wp:simplePos x="0" y="0"/>
                <wp:positionH relativeFrom="column">
                  <wp:posOffset>219368</wp:posOffset>
                </wp:positionH>
                <wp:positionV relativeFrom="paragraph">
                  <wp:posOffset>-43542</wp:posOffset>
                </wp:positionV>
                <wp:extent cx="1037492" cy="1051336"/>
                <wp:effectExtent l="0" t="0" r="0" b="0"/>
                <wp:wrapNone/>
                <wp:docPr id="12622998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41389" cy="105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r w:rsidRPr="00223AF1">
            <w:rPr>
              <w:rFonts w:ascii="Avenir Next LT Pro Light" w:hAnsi="Avenir Next LT Pro Light"/>
              <w:sz w:val="18"/>
              <w:szCs w:val="18"/>
            </w:rPr>
            <w:t>Limache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2AED918B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A5699E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5</w:t>
          </w:r>
          <w:r w:rsidR="00223AF1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1</w:t>
          </w:r>
          <w:r w:rsidR="00091B1D">
            <w:rPr>
              <w:rFonts w:ascii="Avenir Next LT Pro Light" w:hAnsi="Avenir Next LT Pro Light"/>
              <w:sz w:val="18"/>
              <w:szCs w:val="18"/>
              <w:lang w:val="es-CL"/>
            </w:rPr>
            <w:t>1</w:t>
          </w:r>
          <w:r w:rsidR="009A1AB6">
            <w:rPr>
              <w:rFonts w:ascii="Avenir Next LT Pro Light" w:hAnsi="Avenir Next LT Pro Light"/>
              <w:sz w:val="18"/>
              <w:szCs w:val="18"/>
              <w:lang w:val="es-CL"/>
            </w:rPr>
            <w:t>-2</w:t>
          </w:r>
          <w:r w:rsidR="00091B1D">
            <w:rPr>
              <w:rFonts w:ascii="Avenir Next LT Pro Light" w:hAnsi="Avenir Next LT Pro Light"/>
              <w:sz w:val="18"/>
              <w:szCs w:val="18"/>
              <w:lang w:val="es-CL"/>
            </w:rPr>
            <w:t>492</w:t>
          </w:r>
        </w:p>
        <w:p w14:paraId="6CDEBCE0" w14:textId="27F9CA83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cha: </w:t>
          </w:r>
          <w:proofErr w:type="gramStart"/>
          <w:r w:rsidR="00E52B88">
            <w:rPr>
              <w:rFonts w:ascii="Avenir Next LT Pro Light" w:hAnsi="Avenir Next LT Pro Light"/>
              <w:sz w:val="18"/>
              <w:szCs w:val="18"/>
              <w:lang w:val="es-CL"/>
            </w:rPr>
            <w:t>Diciembre</w:t>
          </w:r>
          <w:proofErr w:type="gramEnd"/>
          <w:r w:rsidR="00C568FA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</w:t>
          </w:r>
          <w:r w:rsidR="00E52B88">
            <w:rPr>
              <w:rFonts w:ascii="Avenir Next LT Pro Light" w:hAnsi="Avenir Next LT Pro Light"/>
              <w:sz w:val="18"/>
              <w:szCs w:val="18"/>
              <w:lang w:val="es-CL"/>
            </w:rPr>
            <w:t>0</w:t>
          </w:r>
          <w:r w:rsidR="00091B1D">
            <w:rPr>
              <w:rFonts w:ascii="Avenir Next LT Pro Light" w:hAnsi="Avenir Next LT Pro Light"/>
              <w:sz w:val="18"/>
              <w:szCs w:val="18"/>
              <w:lang w:val="es-CL"/>
            </w:rPr>
            <w:t>4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, 202</w:t>
          </w:r>
          <w:r w:rsidR="00A5699E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5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3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590"/>
    <w:rsid w:val="00002EC1"/>
    <w:rsid w:val="00003AF6"/>
    <w:rsid w:val="00004719"/>
    <w:rsid w:val="00004C70"/>
    <w:rsid w:val="00005843"/>
    <w:rsid w:val="00021027"/>
    <w:rsid w:val="00021046"/>
    <w:rsid w:val="000232B4"/>
    <w:rsid w:val="00024E5C"/>
    <w:rsid w:val="00026539"/>
    <w:rsid w:val="00030D32"/>
    <w:rsid w:val="00035671"/>
    <w:rsid w:val="000452B0"/>
    <w:rsid w:val="00045A9F"/>
    <w:rsid w:val="000477C0"/>
    <w:rsid w:val="00047AC1"/>
    <w:rsid w:val="00052BBC"/>
    <w:rsid w:val="00053095"/>
    <w:rsid w:val="000543D9"/>
    <w:rsid w:val="00055E0F"/>
    <w:rsid w:val="00056CD7"/>
    <w:rsid w:val="00057554"/>
    <w:rsid w:val="00060783"/>
    <w:rsid w:val="00062003"/>
    <w:rsid w:val="0006552B"/>
    <w:rsid w:val="0006696A"/>
    <w:rsid w:val="00074093"/>
    <w:rsid w:val="00074E51"/>
    <w:rsid w:val="00076F60"/>
    <w:rsid w:val="00081188"/>
    <w:rsid w:val="000816C4"/>
    <w:rsid w:val="00081EB4"/>
    <w:rsid w:val="00082C1C"/>
    <w:rsid w:val="000871B8"/>
    <w:rsid w:val="00091B1D"/>
    <w:rsid w:val="00091B5D"/>
    <w:rsid w:val="00095299"/>
    <w:rsid w:val="00095375"/>
    <w:rsid w:val="00097823"/>
    <w:rsid w:val="000A0512"/>
    <w:rsid w:val="000A14D8"/>
    <w:rsid w:val="000A1FA8"/>
    <w:rsid w:val="000A2229"/>
    <w:rsid w:val="000A504F"/>
    <w:rsid w:val="000A54D0"/>
    <w:rsid w:val="000A56F6"/>
    <w:rsid w:val="000B5D7B"/>
    <w:rsid w:val="000B6D94"/>
    <w:rsid w:val="000B7FB5"/>
    <w:rsid w:val="000C6ED6"/>
    <w:rsid w:val="000E2ACC"/>
    <w:rsid w:val="000E51B2"/>
    <w:rsid w:val="000E6C7B"/>
    <w:rsid w:val="000F0402"/>
    <w:rsid w:val="000F1844"/>
    <w:rsid w:val="000F3A52"/>
    <w:rsid w:val="000F4495"/>
    <w:rsid w:val="000F526D"/>
    <w:rsid w:val="000F7D7C"/>
    <w:rsid w:val="001008DD"/>
    <w:rsid w:val="001045F1"/>
    <w:rsid w:val="0011190F"/>
    <w:rsid w:val="00114E23"/>
    <w:rsid w:val="00115262"/>
    <w:rsid w:val="00121C96"/>
    <w:rsid w:val="00124A71"/>
    <w:rsid w:val="00125618"/>
    <w:rsid w:val="0012675A"/>
    <w:rsid w:val="00127691"/>
    <w:rsid w:val="001300C4"/>
    <w:rsid w:val="001351EA"/>
    <w:rsid w:val="00135A8E"/>
    <w:rsid w:val="001401FE"/>
    <w:rsid w:val="001504F7"/>
    <w:rsid w:val="00150B36"/>
    <w:rsid w:val="001675AB"/>
    <w:rsid w:val="00170ED4"/>
    <w:rsid w:val="0017351B"/>
    <w:rsid w:val="00173B33"/>
    <w:rsid w:val="00174BEC"/>
    <w:rsid w:val="001761C3"/>
    <w:rsid w:val="001773B7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5AE1"/>
    <w:rsid w:val="001B6C61"/>
    <w:rsid w:val="001C59D4"/>
    <w:rsid w:val="001C5DDD"/>
    <w:rsid w:val="001C6FA2"/>
    <w:rsid w:val="001D09B8"/>
    <w:rsid w:val="001D1312"/>
    <w:rsid w:val="001D1CD8"/>
    <w:rsid w:val="001D40D0"/>
    <w:rsid w:val="001D690A"/>
    <w:rsid w:val="001E3F1E"/>
    <w:rsid w:val="001E6A70"/>
    <w:rsid w:val="00203401"/>
    <w:rsid w:val="00206C29"/>
    <w:rsid w:val="002122CC"/>
    <w:rsid w:val="002157C0"/>
    <w:rsid w:val="00215D47"/>
    <w:rsid w:val="00215FFA"/>
    <w:rsid w:val="002162C9"/>
    <w:rsid w:val="0022000A"/>
    <w:rsid w:val="0022167C"/>
    <w:rsid w:val="002218BA"/>
    <w:rsid w:val="00222248"/>
    <w:rsid w:val="00223AF1"/>
    <w:rsid w:val="00230F60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24CA"/>
    <w:rsid w:val="00275812"/>
    <w:rsid w:val="00285470"/>
    <w:rsid w:val="00285B6D"/>
    <w:rsid w:val="002878CE"/>
    <w:rsid w:val="002945D4"/>
    <w:rsid w:val="002959B5"/>
    <w:rsid w:val="002967B2"/>
    <w:rsid w:val="002A0EC3"/>
    <w:rsid w:val="002A29D7"/>
    <w:rsid w:val="002A3DC3"/>
    <w:rsid w:val="002A4FD1"/>
    <w:rsid w:val="002A69D9"/>
    <w:rsid w:val="002A7FB2"/>
    <w:rsid w:val="002B0557"/>
    <w:rsid w:val="002B6AC1"/>
    <w:rsid w:val="002C326A"/>
    <w:rsid w:val="002C4273"/>
    <w:rsid w:val="002C51A1"/>
    <w:rsid w:val="002C5876"/>
    <w:rsid w:val="002C5B38"/>
    <w:rsid w:val="002C6AC5"/>
    <w:rsid w:val="002E3624"/>
    <w:rsid w:val="002E6689"/>
    <w:rsid w:val="002F1742"/>
    <w:rsid w:val="002F4235"/>
    <w:rsid w:val="002F63E3"/>
    <w:rsid w:val="00300A08"/>
    <w:rsid w:val="0030509E"/>
    <w:rsid w:val="00312B4C"/>
    <w:rsid w:val="00315135"/>
    <w:rsid w:val="003171A1"/>
    <w:rsid w:val="00320751"/>
    <w:rsid w:val="0032493A"/>
    <w:rsid w:val="003305B9"/>
    <w:rsid w:val="00333DCF"/>
    <w:rsid w:val="00334C2C"/>
    <w:rsid w:val="00336ADB"/>
    <w:rsid w:val="00342333"/>
    <w:rsid w:val="00352DB2"/>
    <w:rsid w:val="0035549E"/>
    <w:rsid w:val="00361968"/>
    <w:rsid w:val="00365AFA"/>
    <w:rsid w:val="00392F21"/>
    <w:rsid w:val="00396F17"/>
    <w:rsid w:val="003A6153"/>
    <w:rsid w:val="003A7EB2"/>
    <w:rsid w:val="003B0752"/>
    <w:rsid w:val="003B42F6"/>
    <w:rsid w:val="003B47E8"/>
    <w:rsid w:val="003B795E"/>
    <w:rsid w:val="003C00CB"/>
    <w:rsid w:val="003C2518"/>
    <w:rsid w:val="003D071F"/>
    <w:rsid w:val="003D1C87"/>
    <w:rsid w:val="003D288A"/>
    <w:rsid w:val="003D6826"/>
    <w:rsid w:val="003D6FAB"/>
    <w:rsid w:val="003D7DEE"/>
    <w:rsid w:val="003E350C"/>
    <w:rsid w:val="003E5BDD"/>
    <w:rsid w:val="003F23D2"/>
    <w:rsid w:val="003F3B75"/>
    <w:rsid w:val="003F4693"/>
    <w:rsid w:val="003F5466"/>
    <w:rsid w:val="00400256"/>
    <w:rsid w:val="004002E7"/>
    <w:rsid w:val="00405FA5"/>
    <w:rsid w:val="004152AD"/>
    <w:rsid w:val="00416728"/>
    <w:rsid w:val="00417642"/>
    <w:rsid w:val="00432895"/>
    <w:rsid w:val="00433BA5"/>
    <w:rsid w:val="00441C09"/>
    <w:rsid w:val="0044374E"/>
    <w:rsid w:val="004446B1"/>
    <w:rsid w:val="00445663"/>
    <w:rsid w:val="004459FB"/>
    <w:rsid w:val="00445AF6"/>
    <w:rsid w:val="00447DA2"/>
    <w:rsid w:val="00450E3D"/>
    <w:rsid w:val="004525A9"/>
    <w:rsid w:val="0045623F"/>
    <w:rsid w:val="0046006C"/>
    <w:rsid w:val="0046116E"/>
    <w:rsid w:val="00471E72"/>
    <w:rsid w:val="004731B2"/>
    <w:rsid w:val="00475F52"/>
    <w:rsid w:val="00483169"/>
    <w:rsid w:val="004932D6"/>
    <w:rsid w:val="00493FA9"/>
    <w:rsid w:val="00494342"/>
    <w:rsid w:val="00495D3C"/>
    <w:rsid w:val="00497175"/>
    <w:rsid w:val="004A2125"/>
    <w:rsid w:val="004A226E"/>
    <w:rsid w:val="004A393D"/>
    <w:rsid w:val="004A4977"/>
    <w:rsid w:val="004A5F83"/>
    <w:rsid w:val="004B45BC"/>
    <w:rsid w:val="004B579F"/>
    <w:rsid w:val="004C0728"/>
    <w:rsid w:val="004C7A2A"/>
    <w:rsid w:val="004D0426"/>
    <w:rsid w:val="004E2876"/>
    <w:rsid w:val="004F133B"/>
    <w:rsid w:val="004F3033"/>
    <w:rsid w:val="004F373A"/>
    <w:rsid w:val="004F6508"/>
    <w:rsid w:val="00500683"/>
    <w:rsid w:val="005031B4"/>
    <w:rsid w:val="00506B89"/>
    <w:rsid w:val="00510291"/>
    <w:rsid w:val="00515000"/>
    <w:rsid w:val="0051594B"/>
    <w:rsid w:val="00517CE7"/>
    <w:rsid w:val="00520B5C"/>
    <w:rsid w:val="005218B0"/>
    <w:rsid w:val="0052244E"/>
    <w:rsid w:val="00523F8D"/>
    <w:rsid w:val="005240BF"/>
    <w:rsid w:val="00525ACE"/>
    <w:rsid w:val="00525E58"/>
    <w:rsid w:val="00526EFA"/>
    <w:rsid w:val="00530F81"/>
    <w:rsid w:val="00541272"/>
    <w:rsid w:val="0054285F"/>
    <w:rsid w:val="00544E0B"/>
    <w:rsid w:val="005452D7"/>
    <w:rsid w:val="00550241"/>
    <w:rsid w:val="00553035"/>
    <w:rsid w:val="005545E9"/>
    <w:rsid w:val="005554AB"/>
    <w:rsid w:val="00557681"/>
    <w:rsid w:val="00563AD3"/>
    <w:rsid w:val="0056551B"/>
    <w:rsid w:val="00571A5F"/>
    <w:rsid w:val="00575182"/>
    <w:rsid w:val="00577E07"/>
    <w:rsid w:val="00582B8D"/>
    <w:rsid w:val="00584366"/>
    <w:rsid w:val="005871C1"/>
    <w:rsid w:val="00587CA1"/>
    <w:rsid w:val="00596E17"/>
    <w:rsid w:val="00596FE2"/>
    <w:rsid w:val="005A307B"/>
    <w:rsid w:val="005A33D2"/>
    <w:rsid w:val="005B0A82"/>
    <w:rsid w:val="005B0AFE"/>
    <w:rsid w:val="005B4A58"/>
    <w:rsid w:val="005B591A"/>
    <w:rsid w:val="005B5B7F"/>
    <w:rsid w:val="005B7E29"/>
    <w:rsid w:val="005C1C29"/>
    <w:rsid w:val="005C452C"/>
    <w:rsid w:val="005C6BA0"/>
    <w:rsid w:val="005C6D93"/>
    <w:rsid w:val="005D523D"/>
    <w:rsid w:val="005E1D4B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176"/>
    <w:rsid w:val="0060558A"/>
    <w:rsid w:val="00605A42"/>
    <w:rsid w:val="0061091A"/>
    <w:rsid w:val="006110B7"/>
    <w:rsid w:val="006133DF"/>
    <w:rsid w:val="00614673"/>
    <w:rsid w:val="00615368"/>
    <w:rsid w:val="0061545A"/>
    <w:rsid w:val="006164EE"/>
    <w:rsid w:val="00617EB3"/>
    <w:rsid w:val="006227D1"/>
    <w:rsid w:val="00630179"/>
    <w:rsid w:val="006308C6"/>
    <w:rsid w:val="00632534"/>
    <w:rsid w:val="006325F9"/>
    <w:rsid w:val="006328BD"/>
    <w:rsid w:val="00632DAD"/>
    <w:rsid w:val="006332B6"/>
    <w:rsid w:val="006366C8"/>
    <w:rsid w:val="00640255"/>
    <w:rsid w:val="00644218"/>
    <w:rsid w:val="006554C5"/>
    <w:rsid w:val="00657F77"/>
    <w:rsid w:val="006601FA"/>
    <w:rsid w:val="00663124"/>
    <w:rsid w:val="006646BE"/>
    <w:rsid w:val="00664A37"/>
    <w:rsid w:val="00665343"/>
    <w:rsid w:val="00665CBE"/>
    <w:rsid w:val="00666ED7"/>
    <w:rsid w:val="006730FF"/>
    <w:rsid w:val="00673AEA"/>
    <w:rsid w:val="00680FF3"/>
    <w:rsid w:val="00681221"/>
    <w:rsid w:val="00686128"/>
    <w:rsid w:val="00691224"/>
    <w:rsid w:val="006921B1"/>
    <w:rsid w:val="00694872"/>
    <w:rsid w:val="006A11C7"/>
    <w:rsid w:val="006A3A3F"/>
    <w:rsid w:val="006A4B24"/>
    <w:rsid w:val="006B0B15"/>
    <w:rsid w:val="006B194F"/>
    <w:rsid w:val="006B30F7"/>
    <w:rsid w:val="006B5BED"/>
    <w:rsid w:val="006C42AB"/>
    <w:rsid w:val="006C537D"/>
    <w:rsid w:val="006C5558"/>
    <w:rsid w:val="006C6A3C"/>
    <w:rsid w:val="006D1792"/>
    <w:rsid w:val="006D278F"/>
    <w:rsid w:val="006D331D"/>
    <w:rsid w:val="006D4A0B"/>
    <w:rsid w:val="006D7A6C"/>
    <w:rsid w:val="006D7C02"/>
    <w:rsid w:val="006E0F29"/>
    <w:rsid w:val="006E101C"/>
    <w:rsid w:val="006E1D5D"/>
    <w:rsid w:val="006E2990"/>
    <w:rsid w:val="006E47E9"/>
    <w:rsid w:val="006F4C8D"/>
    <w:rsid w:val="006F5598"/>
    <w:rsid w:val="006F5C77"/>
    <w:rsid w:val="006F685A"/>
    <w:rsid w:val="00703022"/>
    <w:rsid w:val="007073E4"/>
    <w:rsid w:val="0071229D"/>
    <w:rsid w:val="00712893"/>
    <w:rsid w:val="00716512"/>
    <w:rsid w:val="00720AFB"/>
    <w:rsid w:val="0073587A"/>
    <w:rsid w:val="007368C4"/>
    <w:rsid w:val="007430FA"/>
    <w:rsid w:val="00750E68"/>
    <w:rsid w:val="00751696"/>
    <w:rsid w:val="00752994"/>
    <w:rsid w:val="00753A30"/>
    <w:rsid w:val="00754473"/>
    <w:rsid w:val="00754753"/>
    <w:rsid w:val="007557FA"/>
    <w:rsid w:val="00760335"/>
    <w:rsid w:val="0077115D"/>
    <w:rsid w:val="00777C61"/>
    <w:rsid w:val="007848AA"/>
    <w:rsid w:val="0078532F"/>
    <w:rsid w:val="00790647"/>
    <w:rsid w:val="0079087D"/>
    <w:rsid w:val="0079204C"/>
    <w:rsid w:val="00792F5A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C0CD9"/>
    <w:rsid w:val="007C1B2D"/>
    <w:rsid w:val="007C2F40"/>
    <w:rsid w:val="007C66BC"/>
    <w:rsid w:val="007D01B1"/>
    <w:rsid w:val="007D1855"/>
    <w:rsid w:val="007D2E37"/>
    <w:rsid w:val="007D30AD"/>
    <w:rsid w:val="007E12D3"/>
    <w:rsid w:val="007E1A12"/>
    <w:rsid w:val="007E26E1"/>
    <w:rsid w:val="007E55F3"/>
    <w:rsid w:val="007E68F7"/>
    <w:rsid w:val="007E7DB6"/>
    <w:rsid w:val="007F1528"/>
    <w:rsid w:val="007F1D33"/>
    <w:rsid w:val="007F73A0"/>
    <w:rsid w:val="007F7E25"/>
    <w:rsid w:val="008025F2"/>
    <w:rsid w:val="008036E3"/>
    <w:rsid w:val="00805008"/>
    <w:rsid w:val="00807EFC"/>
    <w:rsid w:val="00812E9A"/>
    <w:rsid w:val="00814C5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72D5"/>
    <w:rsid w:val="00847C07"/>
    <w:rsid w:val="008506DF"/>
    <w:rsid w:val="00851EC1"/>
    <w:rsid w:val="00853C67"/>
    <w:rsid w:val="008548C8"/>
    <w:rsid w:val="0085591A"/>
    <w:rsid w:val="00874077"/>
    <w:rsid w:val="00874151"/>
    <w:rsid w:val="008764B1"/>
    <w:rsid w:val="00884F48"/>
    <w:rsid w:val="00886E08"/>
    <w:rsid w:val="00886E6C"/>
    <w:rsid w:val="00887E53"/>
    <w:rsid w:val="00892ACC"/>
    <w:rsid w:val="008A50AF"/>
    <w:rsid w:val="008B0543"/>
    <w:rsid w:val="008B24E6"/>
    <w:rsid w:val="008B2642"/>
    <w:rsid w:val="008B2D2F"/>
    <w:rsid w:val="008B506C"/>
    <w:rsid w:val="008B732E"/>
    <w:rsid w:val="008C097C"/>
    <w:rsid w:val="008C13C7"/>
    <w:rsid w:val="008C3AE0"/>
    <w:rsid w:val="008D41AC"/>
    <w:rsid w:val="008E23B2"/>
    <w:rsid w:val="008E4567"/>
    <w:rsid w:val="008E4B99"/>
    <w:rsid w:val="008F5AD3"/>
    <w:rsid w:val="009014CB"/>
    <w:rsid w:val="009017F6"/>
    <w:rsid w:val="00904854"/>
    <w:rsid w:val="009057A1"/>
    <w:rsid w:val="00906C32"/>
    <w:rsid w:val="00912D93"/>
    <w:rsid w:val="00913957"/>
    <w:rsid w:val="00913FDB"/>
    <w:rsid w:val="00921439"/>
    <w:rsid w:val="00923145"/>
    <w:rsid w:val="00926EBD"/>
    <w:rsid w:val="0093007A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5074"/>
    <w:rsid w:val="00977196"/>
    <w:rsid w:val="00980A11"/>
    <w:rsid w:val="00983BB4"/>
    <w:rsid w:val="009862AD"/>
    <w:rsid w:val="00994150"/>
    <w:rsid w:val="009A1AB6"/>
    <w:rsid w:val="009A4084"/>
    <w:rsid w:val="009A5DCA"/>
    <w:rsid w:val="009B0E47"/>
    <w:rsid w:val="009B26F1"/>
    <w:rsid w:val="009B2B13"/>
    <w:rsid w:val="009B49BD"/>
    <w:rsid w:val="009B5363"/>
    <w:rsid w:val="009B7EE9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9F6A6A"/>
    <w:rsid w:val="009F7ACB"/>
    <w:rsid w:val="00A16BD5"/>
    <w:rsid w:val="00A213AE"/>
    <w:rsid w:val="00A326EC"/>
    <w:rsid w:val="00A32F0E"/>
    <w:rsid w:val="00A35D24"/>
    <w:rsid w:val="00A36BDF"/>
    <w:rsid w:val="00A36DD7"/>
    <w:rsid w:val="00A41753"/>
    <w:rsid w:val="00A4790E"/>
    <w:rsid w:val="00A517B0"/>
    <w:rsid w:val="00A5220C"/>
    <w:rsid w:val="00A55589"/>
    <w:rsid w:val="00A55CF5"/>
    <w:rsid w:val="00A5699E"/>
    <w:rsid w:val="00A5734F"/>
    <w:rsid w:val="00A604DB"/>
    <w:rsid w:val="00A63A1F"/>
    <w:rsid w:val="00A70BEB"/>
    <w:rsid w:val="00A72E7B"/>
    <w:rsid w:val="00A75B92"/>
    <w:rsid w:val="00A76E00"/>
    <w:rsid w:val="00A80C9D"/>
    <w:rsid w:val="00A8491D"/>
    <w:rsid w:val="00A86DA4"/>
    <w:rsid w:val="00A92B56"/>
    <w:rsid w:val="00A94F2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52C7"/>
    <w:rsid w:val="00AF75E1"/>
    <w:rsid w:val="00B025FB"/>
    <w:rsid w:val="00B04129"/>
    <w:rsid w:val="00B05396"/>
    <w:rsid w:val="00B05C10"/>
    <w:rsid w:val="00B1023A"/>
    <w:rsid w:val="00B119C1"/>
    <w:rsid w:val="00B1226C"/>
    <w:rsid w:val="00B133BC"/>
    <w:rsid w:val="00B1398E"/>
    <w:rsid w:val="00B14389"/>
    <w:rsid w:val="00B17959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2496"/>
    <w:rsid w:val="00B634CE"/>
    <w:rsid w:val="00B6604D"/>
    <w:rsid w:val="00B71F84"/>
    <w:rsid w:val="00B72F56"/>
    <w:rsid w:val="00B75E00"/>
    <w:rsid w:val="00B77578"/>
    <w:rsid w:val="00B82645"/>
    <w:rsid w:val="00B87707"/>
    <w:rsid w:val="00B903F9"/>
    <w:rsid w:val="00BB086B"/>
    <w:rsid w:val="00BB10E7"/>
    <w:rsid w:val="00BB72BD"/>
    <w:rsid w:val="00BB7B19"/>
    <w:rsid w:val="00BC09C3"/>
    <w:rsid w:val="00BC4C63"/>
    <w:rsid w:val="00BC648A"/>
    <w:rsid w:val="00BC6E4D"/>
    <w:rsid w:val="00BC7177"/>
    <w:rsid w:val="00BC7436"/>
    <w:rsid w:val="00BD1B56"/>
    <w:rsid w:val="00BD35D7"/>
    <w:rsid w:val="00BD661A"/>
    <w:rsid w:val="00BD7972"/>
    <w:rsid w:val="00BE1842"/>
    <w:rsid w:val="00BE3E11"/>
    <w:rsid w:val="00BE51D7"/>
    <w:rsid w:val="00BE6464"/>
    <w:rsid w:val="00BE730E"/>
    <w:rsid w:val="00BE7D79"/>
    <w:rsid w:val="00BF0CC8"/>
    <w:rsid w:val="00BF1E37"/>
    <w:rsid w:val="00BF4518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33A7"/>
    <w:rsid w:val="00C462C1"/>
    <w:rsid w:val="00C46BF5"/>
    <w:rsid w:val="00C50D3E"/>
    <w:rsid w:val="00C51622"/>
    <w:rsid w:val="00C55A02"/>
    <w:rsid w:val="00C568FA"/>
    <w:rsid w:val="00C57384"/>
    <w:rsid w:val="00C61D4B"/>
    <w:rsid w:val="00C65882"/>
    <w:rsid w:val="00C67AC9"/>
    <w:rsid w:val="00C71745"/>
    <w:rsid w:val="00C75F0E"/>
    <w:rsid w:val="00C81072"/>
    <w:rsid w:val="00C82417"/>
    <w:rsid w:val="00C94352"/>
    <w:rsid w:val="00C96482"/>
    <w:rsid w:val="00CA5D52"/>
    <w:rsid w:val="00CA6D8F"/>
    <w:rsid w:val="00CB30ED"/>
    <w:rsid w:val="00CB66CE"/>
    <w:rsid w:val="00CC66D8"/>
    <w:rsid w:val="00CD1F15"/>
    <w:rsid w:val="00CD6B5A"/>
    <w:rsid w:val="00CE0F1A"/>
    <w:rsid w:val="00CE4AF7"/>
    <w:rsid w:val="00CE510C"/>
    <w:rsid w:val="00CE6898"/>
    <w:rsid w:val="00CE6B10"/>
    <w:rsid w:val="00CF3948"/>
    <w:rsid w:val="00CF72FD"/>
    <w:rsid w:val="00D00FEC"/>
    <w:rsid w:val="00D02C24"/>
    <w:rsid w:val="00D160B0"/>
    <w:rsid w:val="00D234D3"/>
    <w:rsid w:val="00D24BF4"/>
    <w:rsid w:val="00D24E5E"/>
    <w:rsid w:val="00D25072"/>
    <w:rsid w:val="00D26F4B"/>
    <w:rsid w:val="00D354D7"/>
    <w:rsid w:val="00D35D35"/>
    <w:rsid w:val="00D37ADD"/>
    <w:rsid w:val="00D410E9"/>
    <w:rsid w:val="00D41ED6"/>
    <w:rsid w:val="00D470F3"/>
    <w:rsid w:val="00D56F96"/>
    <w:rsid w:val="00D709F7"/>
    <w:rsid w:val="00D718B9"/>
    <w:rsid w:val="00D727A2"/>
    <w:rsid w:val="00D72F16"/>
    <w:rsid w:val="00D77EFA"/>
    <w:rsid w:val="00D81B98"/>
    <w:rsid w:val="00D82887"/>
    <w:rsid w:val="00D9586E"/>
    <w:rsid w:val="00DA377C"/>
    <w:rsid w:val="00DA3E31"/>
    <w:rsid w:val="00DA63C3"/>
    <w:rsid w:val="00DA7BEF"/>
    <w:rsid w:val="00DB0DA7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023B"/>
    <w:rsid w:val="00DE1751"/>
    <w:rsid w:val="00DE64E6"/>
    <w:rsid w:val="00DE79FF"/>
    <w:rsid w:val="00DF0890"/>
    <w:rsid w:val="00DF673F"/>
    <w:rsid w:val="00E00DD4"/>
    <w:rsid w:val="00E03B41"/>
    <w:rsid w:val="00E0578D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2B88"/>
    <w:rsid w:val="00E60D7A"/>
    <w:rsid w:val="00E61077"/>
    <w:rsid w:val="00E651C3"/>
    <w:rsid w:val="00E6677F"/>
    <w:rsid w:val="00E675EC"/>
    <w:rsid w:val="00E67A75"/>
    <w:rsid w:val="00E67B7B"/>
    <w:rsid w:val="00E67C16"/>
    <w:rsid w:val="00E67D2F"/>
    <w:rsid w:val="00E70814"/>
    <w:rsid w:val="00E7141C"/>
    <w:rsid w:val="00E71F09"/>
    <w:rsid w:val="00E740A8"/>
    <w:rsid w:val="00E74C6F"/>
    <w:rsid w:val="00E807BD"/>
    <w:rsid w:val="00E82E81"/>
    <w:rsid w:val="00E84310"/>
    <w:rsid w:val="00E97ED4"/>
    <w:rsid w:val="00EA06AF"/>
    <w:rsid w:val="00EA5E12"/>
    <w:rsid w:val="00EB0847"/>
    <w:rsid w:val="00EB1384"/>
    <w:rsid w:val="00EB152B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0B44"/>
    <w:rsid w:val="00EE16BC"/>
    <w:rsid w:val="00EE4A97"/>
    <w:rsid w:val="00EE7986"/>
    <w:rsid w:val="00EF0E1C"/>
    <w:rsid w:val="00EF22DE"/>
    <w:rsid w:val="00EF4589"/>
    <w:rsid w:val="00F011AD"/>
    <w:rsid w:val="00F07764"/>
    <w:rsid w:val="00F1003C"/>
    <w:rsid w:val="00F107CB"/>
    <w:rsid w:val="00F12B5F"/>
    <w:rsid w:val="00F15132"/>
    <w:rsid w:val="00F2436A"/>
    <w:rsid w:val="00F27A44"/>
    <w:rsid w:val="00F30D3B"/>
    <w:rsid w:val="00F3655C"/>
    <w:rsid w:val="00F437DD"/>
    <w:rsid w:val="00F43B99"/>
    <w:rsid w:val="00F51F92"/>
    <w:rsid w:val="00F5471B"/>
    <w:rsid w:val="00F56143"/>
    <w:rsid w:val="00F570F1"/>
    <w:rsid w:val="00F654D1"/>
    <w:rsid w:val="00F655C3"/>
    <w:rsid w:val="00F657D5"/>
    <w:rsid w:val="00F72B9C"/>
    <w:rsid w:val="00F749D1"/>
    <w:rsid w:val="00F75CB2"/>
    <w:rsid w:val="00F84C63"/>
    <w:rsid w:val="00F93117"/>
    <w:rsid w:val="00F95182"/>
    <w:rsid w:val="00F95DE5"/>
    <w:rsid w:val="00F965D4"/>
    <w:rsid w:val="00F97081"/>
    <w:rsid w:val="00F97AF0"/>
    <w:rsid w:val="00F97DAA"/>
    <w:rsid w:val="00FA04FC"/>
    <w:rsid w:val="00FA21B9"/>
    <w:rsid w:val="00FA360F"/>
    <w:rsid w:val="00FA37DD"/>
    <w:rsid w:val="00FA5026"/>
    <w:rsid w:val="00FA636F"/>
    <w:rsid w:val="00FB26D5"/>
    <w:rsid w:val="00FB5AB4"/>
    <w:rsid w:val="00FB7355"/>
    <w:rsid w:val="00FC0537"/>
    <w:rsid w:val="00FD1565"/>
    <w:rsid w:val="00FD1DB0"/>
    <w:rsid w:val="00FD222E"/>
    <w:rsid w:val="00FD225E"/>
    <w:rsid w:val="00FD2FA7"/>
    <w:rsid w:val="00FD4D0D"/>
    <w:rsid w:val="00FD56DE"/>
    <w:rsid w:val="00FE2D15"/>
    <w:rsid w:val="00FE3BF1"/>
    <w:rsid w:val="00FE5083"/>
    <w:rsid w:val="00FF09D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32</TotalTime>
  <Pages>16</Pages>
  <Words>256</Words>
  <Characters>1479</Characters>
  <Application>Microsoft Office Word</Application>
  <DocSecurity>0</DocSecurity>
  <Lines>369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0-2290   Informe Ecos CEC</vt:lpstr>
      <vt:lpstr/>
    </vt:vector>
  </TitlesOfParts>
  <Company>ALS Global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290   Informe Ecos CEC</dc:title>
  <dc:subject/>
  <dc:creator>Milvia Pascenti</dc:creator>
  <cp:keywords/>
  <dc:description/>
  <cp:lastModifiedBy>Maria Palma</cp:lastModifiedBy>
  <cp:revision>10</cp:revision>
  <cp:lastPrinted>2025-10-30T20:40:00Z</cp:lastPrinted>
  <dcterms:created xsi:type="dcterms:W3CDTF">2025-12-04T13:45:00Z</dcterms:created>
  <dcterms:modified xsi:type="dcterms:W3CDTF">2025-12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